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2A" w:rsidRPr="0039472A" w:rsidRDefault="0039472A" w:rsidP="0020045A">
      <w:pPr>
        <w:spacing w:after="2" w:line="276" w:lineRule="auto"/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39472A">
        <w:rPr>
          <w:b/>
          <w:bCs/>
          <w:sz w:val="26"/>
          <w:szCs w:val="26"/>
        </w:rPr>
        <w:t>Календарный план воспитательной работы с учащимися</w:t>
      </w:r>
      <w:r w:rsidRPr="0039472A">
        <w:rPr>
          <w:b/>
          <w:bCs/>
          <w:spacing w:val="1"/>
          <w:sz w:val="26"/>
          <w:szCs w:val="26"/>
        </w:rPr>
        <w:t xml:space="preserve"> </w:t>
      </w:r>
      <w:r w:rsidRPr="0039472A">
        <w:rPr>
          <w:b/>
          <w:bCs/>
          <w:sz w:val="26"/>
          <w:szCs w:val="26"/>
        </w:rPr>
        <w:t xml:space="preserve">10 – </w:t>
      </w:r>
      <w:proofErr w:type="gramStart"/>
      <w:r w:rsidRPr="0039472A">
        <w:rPr>
          <w:b/>
          <w:bCs/>
          <w:sz w:val="26"/>
          <w:szCs w:val="26"/>
        </w:rPr>
        <w:t>11  классов</w:t>
      </w:r>
      <w:proofErr w:type="gramEnd"/>
      <w:r w:rsidRPr="0039472A">
        <w:rPr>
          <w:b/>
          <w:bCs/>
          <w:spacing w:val="-57"/>
          <w:sz w:val="26"/>
          <w:szCs w:val="26"/>
        </w:rPr>
        <w:t xml:space="preserve"> </w:t>
      </w:r>
      <w:r w:rsidRPr="0039472A">
        <w:rPr>
          <w:b/>
          <w:bCs/>
          <w:sz w:val="26"/>
          <w:szCs w:val="26"/>
        </w:rPr>
        <w:t>(среднее общее</w:t>
      </w:r>
      <w:r w:rsidRPr="0039472A">
        <w:rPr>
          <w:b/>
          <w:bCs/>
          <w:spacing w:val="1"/>
          <w:sz w:val="26"/>
          <w:szCs w:val="26"/>
        </w:rPr>
        <w:t xml:space="preserve"> </w:t>
      </w:r>
      <w:r w:rsidRPr="0039472A">
        <w:rPr>
          <w:b/>
          <w:bCs/>
          <w:sz w:val="26"/>
          <w:szCs w:val="26"/>
        </w:rPr>
        <w:t>образование)</w:t>
      </w:r>
    </w:p>
    <w:p w:rsidR="0039472A" w:rsidRPr="0039472A" w:rsidRDefault="0039472A" w:rsidP="0020045A">
      <w:pPr>
        <w:spacing w:after="2" w:line="276" w:lineRule="auto"/>
        <w:jc w:val="center"/>
        <w:outlineLvl w:val="0"/>
        <w:rPr>
          <w:b/>
          <w:bCs/>
          <w:sz w:val="26"/>
          <w:szCs w:val="26"/>
        </w:rPr>
      </w:pPr>
    </w:p>
    <w:tbl>
      <w:tblPr>
        <w:tblStyle w:val="13"/>
        <w:tblW w:w="9245" w:type="dxa"/>
        <w:tblLayout w:type="fixed"/>
        <w:tblLook w:val="01E0" w:firstRow="1" w:lastRow="1" w:firstColumn="1" w:lastColumn="1" w:noHBand="0" w:noVBand="0"/>
      </w:tblPr>
      <w:tblGrid>
        <w:gridCol w:w="3781"/>
        <w:gridCol w:w="1048"/>
        <w:gridCol w:w="1528"/>
        <w:gridCol w:w="2888"/>
      </w:tblGrid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rPr>
                <w:b/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b/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rPr>
                <w:b/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Дата</w:t>
            </w:r>
          </w:p>
          <w:p w:rsidR="0039472A" w:rsidRPr="0039472A" w:rsidRDefault="0039472A" w:rsidP="0039472A">
            <w:pPr>
              <w:rPr>
                <w:b/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b/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9472A" w:rsidRPr="0039472A" w:rsidTr="00352DFB">
        <w:trPr>
          <w:trHeight w:val="57"/>
        </w:trPr>
        <w:tc>
          <w:tcPr>
            <w:tcW w:w="9245" w:type="dxa"/>
            <w:gridSpan w:val="4"/>
          </w:tcPr>
          <w:p w:rsidR="0039472A" w:rsidRPr="0039472A" w:rsidRDefault="0039472A" w:rsidP="0039472A">
            <w:pPr>
              <w:ind w:right="276"/>
              <w:jc w:val="center"/>
              <w:rPr>
                <w:b/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Модуль</w:t>
            </w:r>
            <w:r w:rsidRPr="0039472A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«Урочная</w:t>
            </w:r>
            <w:r w:rsidRPr="0039472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деятельность»</w:t>
            </w:r>
          </w:p>
          <w:p w:rsidR="0039472A" w:rsidRPr="0039472A" w:rsidRDefault="0039472A" w:rsidP="0039472A">
            <w:pPr>
              <w:ind w:right="1167"/>
              <w:jc w:val="center"/>
              <w:rPr>
                <w:b/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(согласно</w:t>
            </w:r>
            <w:r w:rsidRPr="0039472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программе</w:t>
            </w:r>
            <w:r w:rsidRPr="0039472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по</w:t>
            </w:r>
            <w:r w:rsidRPr="0039472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общеобразовательным</w:t>
            </w:r>
            <w:r w:rsidRPr="0039472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направлениям)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ind w:right="550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Проведение онлайн конкурсов и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викторин</w:t>
            </w:r>
            <w:r w:rsidRPr="0039472A">
              <w:rPr>
                <w:spacing w:val="-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на</w:t>
            </w:r>
            <w:r w:rsidRPr="0039472A">
              <w:rPr>
                <w:spacing w:val="-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латформах</w:t>
            </w:r>
            <w:r w:rsidRPr="0039472A">
              <w:rPr>
                <w:spacing w:val="-2"/>
                <w:sz w:val="24"/>
                <w:szCs w:val="24"/>
              </w:rPr>
              <w:t xml:space="preserve"> </w:t>
            </w:r>
          </w:p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ИНФОУРОК, Яндекс учебник</w:t>
            </w:r>
            <w:r w:rsidRPr="0039472A">
              <w:rPr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и</w:t>
            </w:r>
            <w:r w:rsidRPr="0039472A">
              <w:rPr>
                <w:spacing w:val="-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других</w:t>
            </w:r>
            <w:r w:rsidR="0020045A">
              <w:rPr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образовательных</w:t>
            </w:r>
            <w:r w:rsidRPr="0039472A">
              <w:rPr>
                <w:spacing w:val="-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ла</w:t>
            </w:r>
            <w:r w:rsidR="0020045A">
              <w:rPr>
                <w:sz w:val="24"/>
                <w:szCs w:val="24"/>
              </w:rPr>
              <w:t>т</w:t>
            </w:r>
            <w:r w:rsidRPr="0039472A">
              <w:rPr>
                <w:sz w:val="24"/>
                <w:szCs w:val="24"/>
              </w:rPr>
              <w:t>формах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По</w:t>
            </w:r>
            <w:r w:rsidRPr="0039472A">
              <w:rPr>
                <w:spacing w:val="-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графику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ind w:right="550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Школьная научно – практическая конференция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март 2024 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Зам. директора по УВР, учителя - предметники</w:t>
            </w:r>
          </w:p>
        </w:tc>
      </w:tr>
      <w:tr w:rsidR="0039472A" w:rsidRPr="0039472A" w:rsidTr="00352DFB">
        <w:trPr>
          <w:trHeight w:val="57"/>
        </w:trPr>
        <w:tc>
          <w:tcPr>
            <w:tcW w:w="9245" w:type="dxa"/>
            <w:gridSpan w:val="4"/>
          </w:tcPr>
          <w:p w:rsidR="0039472A" w:rsidRPr="0039472A" w:rsidRDefault="0039472A" w:rsidP="0039472A">
            <w:pPr>
              <w:ind w:right="1167"/>
              <w:jc w:val="center"/>
              <w:rPr>
                <w:b/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Модуль</w:t>
            </w:r>
            <w:r w:rsidRPr="0039472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«Основные</w:t>
            </w:r>
            <w:r w:rsidRPr="0039472A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школьные</w:t>
            </w:r>
            <w:r w:rsidRPr="0039472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дела»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Торжественная линейка «Здравствуй, школа!» </w:t>
            </w:r>
          </w:p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 сентября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зам. директора по ВР, педагог - организатор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Международный день солидарности в борьбе с терроризмом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10 – 11 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 3 сентября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сентя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, учителя русского языка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День учителя 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10 – 11 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октя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Фестиваль искусств «День музыки» 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октябрь 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Учитель музыки, классные руководители, педагог - организатор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День народного единства 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ноя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Педагог – организатор, классные 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«Осенние балы» 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10 – 11 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ноя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, педагог - организатор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Фестиваль искусств «День танца» 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дека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Учитель хореографии, классные руководители, педагог - организатор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Всемирный день борьбы со СПИДом 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10 – 11 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 декабря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, волонтеры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3  декабря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, волонтеры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10 – 11 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9 декабря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Беседы и часы общения, посвященные освобождению города Калинина от </w:t>
            </w:r>
            <w:proofErr w:type="spellStart"/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немецко</w:t>
            </w:r>
            <w:proofErr w:type="spellEnd"/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–  фашистских захватчиков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дека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, педагог – организатор, педагог - библиотекарь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дека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онкурс новогодних игрушек «Новогодняя фантазия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дека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, педагог – организатор, учителя технологи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Акция «ГТО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дека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lastRenderedPageBreak/>
              <w:t>Беседы и часы общения, посвященные Блокаде Ленинграда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январь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, педагог - библиотекарь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Мероприятия, посвященные празднику «Рождество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январь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, педагог - библиотекарь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Рыцарский турнир, посвященный Дню защитника Отечества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февраль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Преподаватель – организатор ОБЖ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Часы общения «Международный женский день» 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март 2024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,  педагог - организатор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Фестиваль искусств «День театра» 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март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Учителя литературы, классные руководители, педагог - организатор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Акция «Будь здоров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март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Учителя физкультуры</w:t>
            </w:r>
          </w:p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proofErr w:type="gramStart"/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Акция  «</w:t>
            </w:r>
            <w:proofErr w:type="gramEnd"/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Долетим до Солнца» </w:t>
            </w:r>
          </w:p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апрель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Мероприятия, посвященные празднику «Пасха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апрель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, педагог - библиотекарь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Фестиваль искусств «День народного творчества» </w:t>
            </w:r>
          </w:p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апрель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Педагог - организатор классные руководители, уч. ИЗО и технологи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День весны и труда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май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 руководители.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Мероприятия  «79 лет Великой Победы» (согласно Плану празднования 79 – </w:t>
            </w:r>
            <w:proofErr w:type="spellStart"/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летия</w:t>
            </w:r>
            <w:proofErr w:type="spellEnd"/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 Победы)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–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май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 руководители.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«Последний звонок» 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май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Зам. директора по ВР, педагог – организатор, классные 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«День школы» 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май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Зам. директора по ВР, педагог – организатор, классные 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Выпускной вечер 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июнь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«Трудовой десант» (летняя трудовая практика)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июнь – август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Зам. директора по АХР</w:t>
            </w:r>
          </w:p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9245" w:type="dxa"/>
            <w:gridSpan w:val="4"/>
          </w:tcPr>
          <w:p w:rsidR="0039472A" w:rsidRPr="0039472A" w:rsidRDefault="0039472A" w:rsidP="0039472A">
            <w:pPr>
              <w:rPr>
                <w:b/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Модуль</w:t>
            </w:r>
            <w:r w:rsidRPr="0039472A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«Классное</w:t>
            </w:r>
            <w:r w:rsidRPr="0039472A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руководство»</w:t>
            </w:r>
            <w:r w:rsidRPr="0039472A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(согласно</w:t>
            </w:r>
            <w:r w:rsidRPr="0039472A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индивидуальным</w:t>
            </w:r>
            <w:r w:rsidRPr="0039472A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планам</w:t>
            </w:r>
            <w:r w:rsidRPr="0039472A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классных руководителей)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098"/>
                <w:tab w:val="left" w:pos="2042"/>
                <w:tab w:val="left" w:pos="2141"/>
                <w:tab w:val="left" w:pos="2633"/>
              </w:tabs>
              <w:ind w:right="97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Планирование воспитательной </w:t>
            </w:r>
            <w:r w:rsidRPr="0039472A">
              <w:rPr>
                <w:spacing w:val="-57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аботы классов</w:t>
            </w:r>
            <w:r w:rsidRPr="0039472A">
              <w:rPr>
                <w:sz w:val="24"/>
                <w:szCs w:val="24"/>
              </w:rPr>
              <w:tab/>
            </w:r>
            <w:r w:rsidRPr="0039472A">
              <w:rPr>
                <w:sz w:val="24"/>
                <w:szCs w:val="24"/>
              </w:rPr>
              <w:tab/>
              <w:t>на</w:t>
            </w:r>
            <w:r w:rsidRPr="0039472A">
              <w:rPr>
                <w:sz w:val="24"/>
                <w:szCs w:val="24"/>
              </w:rPr>
              <w:tab/>
            </w:r>
            <w:r w:rsidRPr="0039472A">
              <w:rPr>
                <w:spacing w:val="-1"/>
                <w:sz w:val="24"/>
                <w:szCs w:val="24"/>
              </w:rPr>
              <w:t>2023-2024</w:t>
            </w:r>
            <w:r w:rsidRPr="0039472A">
              <w:rPr>
                <w:sz w:val="24"/>
                <w:szCs w:val="24"/>
              </w:rPr>
              <w:t xml:space="preserve"> учебный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год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right" w:pos="1419"/>
              </w:tabs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До</w:t>
            </w:r>
            <w:r w:rsidRPr="0039472A">
              <w:rPr>
                <w:sz w:val="24"/>
                <w:szCs w:val="24"/>
              </w:rPr>
              <w:tab/>
              <w:t>15</w:t>
            </w:r>
          </w:p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сентября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Планирование</w:t>
            </w:r>
            <w:r w:rsidRPr="0039472A">
              <w:rPr>
                <w:spacing w:val="-6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Индивидуальной</w:t>
            </w:r>
          </w:p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аботы</w:t>
            </w:r>
            <w:r w:rsidRPr="0039472A">
              <w:rPr>
                <w:spacing w:val="-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с</w:t>
            </w:r>
            <w:r w:rsidRPr="0039472A">
              <w:rPr>
                <w:spacing w:val="-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учащимися:</w:t>
            </w:r>
            <w:r w:rsidRPr="0039472A">
              <w:rPr>
                <w:spacing w:val="-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Активом,</w:t>
            </w:r>
          </w:p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«Группой</w:t>
            </w:r>
            <w:r w:rsidRPr="0039472A">
              <w:rPr>
                <w:spacing w:val="-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иска»,</w:t>
            </w:r>
          </w:p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«ВШУ»,</w:t>
            </w:r>
            <w:r w:rsidRPr="0039472A">
              <w:rPr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«ОВЗ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сентябрь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Оформление</w:t>
            </w:r>
            <w:r w:rsidRPr="0039472A">
              <w:rPr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классных</w:t>
            </w:r>
            <w:r w:rsidRPr="0039472A">
              <w:rPr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уголков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сентябрь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9245" w:type="dxa"/>
            <w:gridSpan w:val="4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numPr>
                <w:ilvl w:val="0"/>
                <w:numId w:val="18"/>
              </w:numPr>
              <w:tabs>
                <w:tab w:val="left" w:pos="303"/>
              </w:tabs>
              <w:spacing w:line="239" w:lineRule="exact"/>
              <w:ind w:left="0" w:firstLine="567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Оформление</w:t>
            </w:r>
            <w:r w:rsidRPr="0039472A">
              <w:rPr>
                <w:spacing w:val="9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интерьера</w:t>
            </w:r>
            <w:r w:rsidRPr="0039472A">
              <w:rPr>
                <w:spacing w:val="6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школьных</w:t>
            </w:r>
          </w:p>
          <w:p w:rsidR="0039472A" w:rsidRPr="0039472A" w:rsidRDefault="0039472A" w:rsidP="0039472A">
            <w:pPr>
              <w:spacing w:before="39" w:line="276" w:lineRule="auto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помещений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(вестибюля,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коридоров,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екреаций,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залов,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лестничных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ролетов</w:t>
            </w:r>
            <w:r w:rsidRPr="0039472A">
              <w:rPr>
                <w:spacing w:val="-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и</w:t>
            </w:r>
            <w:r w:rsidRPr="0039472A">
              <w:rPr>
                <w:spacing w:val="-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т.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.)</w:t>
            </w:r>
          </w:p>
          <w:p w:rsidR="0039472A" w:rsidRPr="0039472A" w:rsidRDefault="0039472A" w:rsidP="0039472A">
            <w:pPr>
              <w:numPr>
                <w:ilvl w:val="0"/>
                <w:numId w:val="18"/>
              </w:numPr>
              <w:tabs>
                <w:tab w:val="left" w:pos="291"/>
              </w:tabs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азмещение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егулярно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сменяемых</w:t>
            </w:r>
            <w:r w:rsidRPr="0039472A">
              <w:rPr>
                <w:spacing w:val="-5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экспозиций: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творческих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абот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учащихся</w:t>
            </w:r>
          </w:p>
          <w:p w:rsidR="0039472A" w:rsidRPr="0039472A" w:rsidRDefault="0039472A" w:rsidP="0039472A">
            <w:pPr>
              <w:numPr>
                <w:ilvl w:val="0"/>
                <w:numId w:val="18"/>
              </w:numPr>
              <w:tabs>
                <w:tab w:val="left" w:pos="731"/>
              </w:tabs>
              <w:spacing w:before="3"/>
              <w:ind w:left="0" w:firstLine="567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lastRenderedPageBreak/>
              <w:t xml:space="preserve">Озеленение       </w:t>
            </w:r>
            <w:r w:rsidRPr="0039472A">
              <w:rPr>
                <w:spacing w:val="4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ришкольной</w:t>
            </w:r>
          </w:p>
          <w:p w:rsidR="0039472A" w:rsidRPr="0039472A" w:rsidRDefault="0039472A" w:rsidP="0039472A">
            <w:pPr>
              <w:spacing w:before="35" w:line="267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территории,</w:t>
            </w:r>
            <w:r w:rsidRPr="0039472A">
              <w:rPr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азбивка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клумб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528" w:type="dxa"/>
          </w:tcPr>
          <w:p w:rsidR="0039472A" w:rsidRPr="0039472A" w:rsidRDefault="00726A7F" w:rsidP="0039472A">
            <w:pPr>
              <w:tabs>
                <w:tab w:val="left" w:pos="611"/>
              </w:tabs>
              <w:spacing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9472A" w:rsidRPr="0039472A">
              <w:rPr>
                <w:spacing w:val="-1"/>
                <w:sz w:val="24"/>
                <w:szCs w:val="24"/>
              </w:rPr>
              <w:t>течение</w:t>
            </w:r>
            <w:r w:rsidR="0039472A" w:rsidRPr="0039472A">
              <w:rPr>
                <w:spacing w:val="-57"/>
                <w:sz w:val="24"/>
                <w:szCs w:val="24"/>
              </w:rPr>
              <w:t xml:space="preserve"> </w:t>
            </w:r>
            <w:r w:rsidR="0039472A" w:rsidRPr="0039472A">
              <w:rPr>
                <w:sz w:val="24"/>
                <w:szCs w:val="24"/>
              </w:rPr>
              <w:t>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9245" w:type="dxa"/>
            <w:gridSpan w:val="4"/>
          </w:tcPr>
          <w:p w:rsidR="0039472A" w:rsidRPr="0039472A" w:rsidRDefault="0039472A" w:rsidP="0039472A">
            <w:pPr>
              <w:tabs>
                <w:tab w:val="left" w:pos="1313"/>
                <w:tab w:val="left" w:pos="3031"/>
                <w:tab w:val="left" w:pos="4908"/>
                <w:tab w:val="left" w:pos="6234"/>
                <w:tab w:val="left" w:pos="7856"/>
              </w:tabs>
              <w:rPr>
                <w:b/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lastRenderedPageBreak/>
              <w:t>Модуль</w:t>
            </w:r>
            <w:r w:rsidRPr="0039472A">
              <w:rPr>
                <w:b/>
                <w:sz w:val="24"/>
                <w:szCs w:val="24"/>
              </w:rPr>
              <w:tab/>
              <w:t>«Внеурочная</w:t>
            </w:r>
            <w:r w:rsidRPr="0039472A">
              <w:rPr>
                <w:b/>
                <w:sz w:val="24"/>
                <w:szCs w:val="24"/>
              </w:rPr>
              <w:tab/>
              <w:t>деятельность»</w:t>
            </w:r>
            <w:r w:rsidRPr="0039472A">
              <w:rPr>
                <w:b/>
                <w:sz w:val="24"/>
                <w:szCs w:val="24"/>
              </w:rPr>
              <w:tab/>
              <w:t>(согласно</w:t>
            </w:r>
            <w:r w:rsidRPr="0039472A">
              <w:rPr>
                <w:b/>
                <w:sz w:val="24"/>
                <w:szCs w:val="24"/>
              </w:rPr>
              <w:tab/>
              <w:t xml:space="preserve">расписанию внеурочной </w:t>
            </w:r>
            <w:r w:rsidRPr="0039472A">
              <w:rPr>
                <w:rFonts w:eastAsia="Calibri"/>
                <w:b/>
                <w:sz w:val="24"/>
                <w:szCs w:val="24"/>
              </w:rPr>
              <w:t>деятельности)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«Разговоры</w:t>
            </w:r>
            <w:r w:rsidRPr="0039472A">
              <w:rPr>
                <w:spacing w:val="-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о</w:t>
            </w:r>
            <w:r w:rsidRPr="0039472A">
              <w:rPr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важном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аждый</w:t>
            </w:r>
          </w:p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понедельник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«Россия – новые горизонты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аждый</w:t>
            </w:r>
          </w:p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четверг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и кружков и секций</w:t>
            </w:r>
          </w:p>
        </w:tc>
      </w:tr>
      <w:tr w:rsidR="0039472A" w:rsidRPr="0039472A" w:rsidTr="00352DFB">
        <w:trPr>
          <w:trHeight w:val="57"/>
        </w:trPr>
        <w:tc>
          <w:tcPr>
            <w:tcW w:w="9245" w:type="dxa"/>
            <w:gridSpan w:val="4"/>
          </w:tcPr>
          <w:p w:rsidR="0039472A" w:rsidRPr="0039472A" w:rsidRDefault="0039472A" w:rsidP="0039472A">
            <w:pPr>
              <w:jc w:val="center"/>
              <w:rPr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«Взаимодействие</w:t>
            </w:r>
            <w:r w:rsidRPr="0039472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с</w:t>
            </w:r>
            <w:r w:rsidRPr="0039472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родителями</w:t>
            </w:r>
            <w:r w:rsidRPr="0039472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(законными</w:t>
            </w:r>
            <w:r w:rsidRPr="0039472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представителями)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9472A">
              <w:rPr>
                <w:sz w:val="24"/>
                <w:szCs w:val="24"/>
                <w:lang w:eastAsia="ar-SA"/>
              </w:rPr>
              <w:t>Классные родительские собрания  «Физиологические  особенности учащихся определённого возраста 10  - 11  классов».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сентябрь - октя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классные руководители 10 - 11 классов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Родительский лекторий: «Профилактика детского травматизма. Безопасные каникулы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дека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администрация школы, классные руководители 10 - 11 классов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Общешкольное родительское собрание (11 классы): «ГИА и ОГЭ. Знакомство с нормативными документами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1 класс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rFonts w:eastAsia="Calibri"/>
                <w:sz w:val="24"/>
                <w:szCs w:val="24"/>
              </w:rPr>
              <w:t>март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зам. директора по УВР, классный руководитель  11 класса</w:t>
            </w:r>
          </w:p>
        </w:tc>
      </w:tr>
      <w:tr w:rsidR="0039472A" w:rsidRPr="0039472A" w:rsidTr="00352DFB"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Общешкольное родительское собрание на тему «Организация летнего отдыха детей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май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администрация школы, классные руководители 10 - 11 классов</w:t>
            </w:r>
          </w:p>
        </w:tc>
      </w:tr>
      <w:tr w:rsidR="0039472A" w:rsidRPr="0039472A" w:rsidTr="00352DFB">
        <w:trPr>
          <w:trHeight w:val="57"/>
        </w:trPr>
        <w:tc>
          <w:tcPr>
            <w:tcW w:w="9245" w:type="dxa"/>
            <w:gridSpan w:val="4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rFonts w:eastAsia="Calibri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Участие</w:t>
            </w:r>
            <w:r w:rsidRPr="0039472A">
              <w:rPr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в</w:t>
            </w:r>
            <w:r w:rsidRPr="0039472A">
              <w:rPr>
                <w:spacing w:val="-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роектах</w:t>
            </w:r>
            <w:r w:rsidRPr="0039472A">
              <w:rPr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ДДМ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611"/>
              </w:tabs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В </w:t>
            </w:r>
            <w:r w:rsidRPr="0039472A">
              <w:rPr>
                <w:spacing w:val="-1"/>
                <w:sz w:val="24"/>
                <w:szCs w:val="24"/>
              </w:rPr>
              <w:t>течение</w:t>
            </w:r>
            <w:r w:rsidRPr="0039472A">
              <w:rPr>
                <w:spacing w:val="-57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учебного</w:t>
            </w:r>
          </w:p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9472A">
              <w:rPr>
                <w:sz w:val="24"/>
                <w:szCs w:val="24"/>
                <w:lang w:eastAsia="ar-SA"/>
              </w:rPr>
              <w:t>Выборы Президента школы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сентя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зам. директора по ВР, педагог – организатор, члены Совета капитанов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9472A">
              <w:rPr>
                <w:sz w:val="24"/>
                <w:szCs w:val="24"/>
                <w:lang w:eastAsia="ar-SA"/>
              </w:rPr>
              <w:t>Выборы членов школьного ученического самоуправления в классных коллективах.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сентя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педагог – организатор, члены Совета капитанов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педагог – организатор, члены Совета капитанов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Заседание Совета капитанов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педагог – организатор, члены Совета капитанов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Концерт к Дню учителя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октя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педагог – организатор, члены Совета капитанов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Новогодние «огоньки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дека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педагог – организатор, члены Совета капитанов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День святого Валентина (почта)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февраль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педагог – организатор, члены Совета капитанов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Акция «Зеленая весна», благоустройство пришкольной территории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педагог – организатор, члены Совета капитанов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Благотворительная ярмарка «День народного творчества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апрель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педагог – организатор, члены Совета капитанов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lastRenderedPageBreak/>
              <w:t>Заседание Совета капитанов «Итоги года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май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педагог – организатор, члены Совета капитанов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Проведение рейдов по школе «Школьная форма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педагог – организатор, члены Совета капитанов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245" w:type="dxa"/>
            <w:gridSpan w:val="4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Модуль</w:t>
            </w:r>
            <w:r w:rsidRPr="0039472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851"/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Организация экскурсий на предприятия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851"/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851"/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851"/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Организация и проведение встреч с представителями</w:t>
            </w: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br/>
              <w:t>различных профессий.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851"/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851"/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851"/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851"/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851"/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851"/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Проведение мастер – классов на базе предприятий города и области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851"/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851"/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726A7F">
            <w:pPr>
              <w:tabs>
                <w:tab w:val="left" w:pos="851"/>
                <w:tab w:val="left" w:pos="1134"/>
              </w:tabs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Анкетирование по профессиональным предпочтениям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851"/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851"/>
                <w:tab w:val="left" w:pos="1134"/>
              </w:tabs>
              <w:jc w:val="center"/>
              <w:rPr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39472A">
              <w:rPr>
                <w:iCs/>
                <w:color w:val="000000"/>
                <w:w w:val="0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3781" w:type="dxa"/>
          </w:tcPr>
          <w:p w:rsidR="0039472A" w:rsidRPr="0039472A" w:rsidRDefault="00726A7F" w:rsidP="00726A7F">
            <w:pPr>
              <w:tabs>
                <w:tab w:val="left" w:pos="978"/>
                <w:tab w:val="left" w:pos="2739"/>
              </w:tabs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</w:t>
            </w:r>
            <w:r>
              <w:rPr>
                <w:sz w:val="24"/>
                <w:szCs w:val="24"/>
              </w:rPr>
              <w:tab/>
              <w:t xml:space="preserve">всероссийских </w:t>
            </w:r>
            <w:r w:rsidR="0039472A" w:rsidRPr="0039472A">
              <w:rPr>
                <w:sz w:val="24"/>
                <w:szCs w:val="24"/>
              </w:rPr>
              <w:t>открытых</w:t>
            </w:r>
          </w:p>
          <w:p w:rsidR="0039472A" w:rsidRPr="0039472A" w:rsidRDefault="0039472A" w:rsidP="00726A7F">
            <w:pPr>
              <w:tabs>
                <w:tab w:val="left" w:pos="2129"/>
                <w:tab w:val="left" w:pos="2626"/>
              </w:tabs>
              <w:spacing w:before="38" w:line="273" w:lineRule="auto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уроков</w:t>
            </w:r>
            <w:r w:rsidRPr="0039472A">
              <w:rPr>
                <w:spacing w:val="16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рофессиональной</w:t>
            </w:r>
            <w:r w:rsidRPr="0039472A">
              <w:rPr>
                <w:spacing w:val="19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навигации</w:t>
            </w:r>
            <w:r w:rsidRPr="0039472A">
              <w:rPr>
                <w:spacing w:val="-5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 xml:space="preserve">для  </w:t>
            </w:r>
            <w:r w:rsidRPr="0039472A">
              <w:rPr>
                <w:spacing w:val="29"/>
                <w:sz w:val="24"/>
                <w:szCs w:val="24"/>
              </w:rPr>
              <w:t xml:space="preserve"> </w:t>
            </w:r>
            <w:r w:rsidR="00726A7F">
              <w:rPr>
                <w:sz w:val="24"/>
                <w:szCs w:val="24"/>
              </w:rPr>
              <w:t xml:space="preserve">обучающихся 5-9 </w:t>
            </w:r>
            <w:r w:rsidRPr="0039472A">
              <w:rPr>
                <w:sz w:val="24"/>
                <w:szCs w:val="24"/>
              </w:rPr>
              <w:t xml:space="preserve">классов  </w:t>
            </w:r>
            <w:r w:rsidRPr="0039472A">
              <w:rPr>
                <w:spacing w:val="18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и проект «Шоу профессий» для 5-9</w:t>
            </w:r>
            <w:r w:rsidR="00726A7F">
              <w:rPr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 xml:space="preserve">классов в </w:t>
            </w:r>
            <w:r w:rsidR="00726A7F">
              <w:rPr>
                <w:sz w:val="24"/>
                <w:szCs w:val="24"/>
              </w:rPr>
              <w:t xml:space="preserve">интерактивном формате на </w:t>
            </w:r>
            <w:r w:rsidRPr="0039472A">
              <w:rPr>
                <w:sz w:val="24"/>
                <w:szCs w:val="24"/>
              </w:rPr>
              <w:t>портале «</w:t>
            </w:r>
            <w:proofErr w:type="spellStart"/>
            <w:r w:rsidRPr="0039472A">
              <w:rPr>
                <w:sz w:val="24"/>
                <w:szCs w:val="24"/>
              </w:rPr>
              <w:t>Проектория</w:t>
            </w:r>
            <w:proofErr w:type="spellEnd"/>
            <w:r w:rsidRPr="0039472A">
              <w:rPr>
                <w:sz w:val="24"/>
                <w:szCs w:val="24"/>
              </w:rPr>
              <w:t>».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spacing w:line="268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611"/>
              </w:tabs>
              <w:spacing w:line="273" w:lineRule="auto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В</w:t>
            </w:r>
            <w:r w:rsidRPr="0039472A">
              <w:rPr>
                <w:sz w:val="24"/>
                <w:szCs w:val="24"/>
              </w:rPr>
              <w:tab/>
            </w:r>
            <w:r w:rsidRPr="0039472A">
              <w:rPr>
                <w:spacing w:val="-1"/>
                <w:sz w:val="24"/>
                <w:szCs w:val="24"/>
              </w:rPr>
              <w:t>течение</w:t>
            </w:r>
            <w:r w:rsidRPr="0039472A">
              <w:rPr>
                <w:spacing w:val="-57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3781" w:type="dxa"/>
          </w:tcPr>
          <w:p w:rsidR="0039472A" w:rsidRPr="0039472A" w:rsidRDefault="0039472A" w:rsidP="00726A7F">
            <w:pPr>
              <w:spacing w:line="273" w:lineRule="auto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Посещение</w:t>
            </w:r>
            <w:r w:rsidRPr="0039472A">
              <w:rPr>
                <w:spacing w:val="49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дней</w:t>
            </w:r>
            <w:r w:rsidRPr="0039472A">
              <w:rPr>
                <w:spacing w:val="49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открытых</w:t>
            </w:r>
            <w:r w:rsidRPr="0039472A">
              <w:rPr>
                <w:spacing w:val="5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дверей</w:t>
            </w:r>
            <w:r w:rsidRPr="0039472A">
              <w:rPr>
                <w:spacing w:val="-5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колледжей</w:t>
            </w:r>
            <w:r w:rsidRPr="0039472A">
              <w:rPr>
                <w:spacing w:val="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и</w:t>
            </w:r>
            <w:r w:rsidRPr="0039472A">
              <w:rPr>
                <w:spacing w:val="-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университетов.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spacing w:line="268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611"/>
              </w:tabs>
              <w:spacing w:line="268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В</w:t>
            </w:r>
            <w:r w:rsidRPr="0039472A">
              <w:rPr>
                <w:sz w:val="24"/>
                <w:szCs w:val="24"/>
              </w:rPr>
              <w:tab/>
              <w:t>течение</w:t>
            </w:r>
          </w:p>
          <w:p w:rsidR="0039472A" w:rsidRPr="0039472A" w:rsidRDefault="0039472A" w:rsidP="0039472A">
            <w:pPr>
              <w:spacing w:before="40" w:line="267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245" w:type="dxa"/>
            <w:gridSpan w:val="4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Модуль</w:t>
            </w:r>
            <w:r w:rsidRPr="0039472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«Профилактика</w:t>
            </w:r>
            <w:r w:rsidRPr="0039472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и</w:t>
            </w:r>
            <w:r w:rsidRPr="0039472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безопасность»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Декада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безопасности: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9472A">
              <w:rPr>
                <w:sz w:val="24"/>
                <w:szCs w:val="24"/>
              </w:rPr>
              <w:t>В</w:t>
            </w:r>
            <w:proofErr w:type="gramEnd"/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гостях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сотрудники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ГИБДД,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МЧС,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МВД.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Беседы с просмотром видеоклипов на</w:t>
            </w:r>
            <w:r w:rsidRPr="0039472A">
              <w:rPr>
                <w:spacing w:val="-5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тематику</w:t>
            </w:r>
            <w:r w:rsidRPr="0039472A">
              <w:rPr>
                <w:spacing w:val="4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безопасного</w:t>
            </w:r>
            <w:r w:rsidRPr="0039472A">
              <w:rPr>
                <w:spacing w:val="4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оведения</w:t>
            </w:r>
            <w:r w:rsidRPr="0039472A">
              <w:rPr>
                <w:spacing w:val="4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в</w:t>
            </w:r>
          </w:p>
          <w:p w:rsidR="0039472A" w:rsidRPr="0039472A" w:rsidRDefault="0039472A" w:rsidP="0039472A">
            <w:pPr>
              <w:spacing w:line="267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повседневной</w:t>
            </w:r>
            <w:r w:rsidRPr="0039472A">
              <w:rPr>
                <w:spacing w:val="-6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жизни.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spacing w:line="268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spacing w:line="268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сентябрь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spacing w:line="267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1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,</w:t>
            </w:r>
            <w:r w:rsidRPr="0039472A">
              <w:rPr>
                <w:spacing w:val="-57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организатор</w:t>
            </w:r>
            <w:r w:rsidRPr="0039472A">
              <w:rPr>
                <w:spacing w:val="-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ОБЖ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spacing w:line="24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Беседа</w:t>
            </w:r>
            <w:r w:rsidRPr="0039472A">
              <w:rPr>
                <w:spacing w:val="-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«Твой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безопасный</w:t>
            </w:r>
            <w:r w:rsidRPr="0039472A">
              <w:rPr>
                <w:spacing w:val="-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маршрут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spacing w:line="268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spacing w:line="268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сентябрь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6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,</w:t>
            </w:r>
          </w:p>
          <w:p w:rsidR="0039472A" w:rsidRPr="0039472A" w:rsidRDefault="0039472A" w:rsidP="0039472A">
            <w:pPr>
              <w:spacing w:line="270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организатор</w:t>
            </w:r>
            <w:r w:rsidRPr="0039472A">
              <w:rPr>
                <w:spacing w:val="-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ОБЖ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52DFB" w:rsidP="0039472A">
            <w:pPr>
              <w:tabs>
                <w:tab w:val="left" w:pos="1752"/>
                <w:tab w:val="left" w:pos="2407"/>
              </w:tabs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  <w:r>
              <w:rPr>
                <w:sz w:val="24"/>
                <w:szCs w:val="24"/>
              </w:rPr>
              <w:tab/>
              <w:t xml:space="preserve">урок </w:t>
            </w:r>
            <w:r w:rsidR="0039472A" w:rsidRPr="0039472A">
              <w:rPr>
                <w:sz w:val="24"/>
                <w:szCs w:val="24"/>
              </w:rPr>
              <w:t>безопасности школьников в Интернете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октябрь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spacing w:line="260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6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, организатор ОБЖ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BC31D1">
            <w:pPr>
              <w:spacing w:line="239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Всероссийский      </w:t>
            </w:r>
            <w:r w:rsidRPr="0039472A">
              <w:rPr>
                <w:spacing w:val="2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 xml:space="preserve">день      </w:t>
            </w:r>
            <w:r w:rsidRPr="0039472A">
              <w:rPr>
                <w:spacing w:val="27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равовой</w:t>
            </w:r>
            <w:r w:rsidR="00352DFB">
              <w:rPr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омощи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детям,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риуроченный</w:t>
            </w:r>
            <w:r w:rsidRPr="0039472A">
              <w:rPr>
                <w:spacing w:val="56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ко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дню подписания Конвенции о правах</w:t>
            </w:r>
            <w:r w:rsidRPr="0039472A">
              <w:rPr>
                <w:spacing w:val="-5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ебенка: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Фестиваль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исунка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«Мои</w:t>
            </w:r>
            <w:r w:rsidRPr="0039472A">
              <w:rPr>
                <w:spacing w:val="-5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 xml:space="preserve">права    </w:t>
            </w:r>
            <w:r w:rsidRPr="0039472A">
              <w:rPr>
                <w:spacing w:val="19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 xml:space="preserve">и    </w:t>
            </w:r>
            <w:r w:rsidRPr="0039472A">
              <w:rPr>
                <w:spacing w:val="19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обязанности»</w:t>
            </w:r>
            <w:r w:rsidRPr="0039472A">
              <w:rPr>
                <w:sz w:val="24"/>
                <w:szCs w:val="24"/>
              </w:rPr>
              <w:t xml:space="preserve">    </w:t>
            </w:r>
            <w:r w:rsidRPr="0039472A">
              <w:rPr>
                <w:spacing w:val="20"/>
                <w:sz w:val="24"/>
                <w:szCs w:val="24"/>
              </w:rPr>
              <w:t xml:space="preserve"> </w:t>
            </w:r>
            <w:r w:rsidR="00BC31D1">
              <w:rPr>
                <w:sz w:val="24"/>
                <w:szCs w:val="24"/>
              </w:rPr>
              <w:t xml:space="preserve">Беседа </w:t>
            </w:r>
            <w:r w:rsidRPr="0039472A">
              <w:rPr>
                <w:sz w:val="24"/>
                <w:szCs w:val="24"/>
              </w:rPr>
              <w:t xml:space="preserve">«Человек   </w:t>
            </w:r>
            <w:r w:rsidRPr="0039472A">
              <w:rPr>
                <w:spacing w:val="38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 xml:space="preserve">в   </w:t>
            </w:r>
            <w:r w:rsidRPr="0039472A">
              <w:rPr>
                <w:spacing w:val="37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 xml:space="preserve">системе   </w:t>
            </w:r>
            <w:r w:rsidRPr="0039472A">
              <w:rPr>
                <w:spacing w:val="36"/>
                <w:sz w:val="24"/>
                <w:szCs w:val="24"/>
              </w:rPr>
              <w:t xml:space="preserve"> </w:t>
            </w:r>
            <w:r w:rsidR="00BC31D1">
              <w:rPr>
                <w:sz w:val="24"/>
                <w:szCs w:val="24"/>
              </w:rPr>
              <w:t>социально-</w:t>
            </w:r>
            <w:r w:rsidRPr="0039472A">
              <w:rPr>
                <w:sz w:val="24"/>
                <w:szCs w:val="24"/>
              </w:rPr>
              <w:t>правовых</w:t>
            </w:r>
            <w:r w:rsidRPr="0039472A">
              <w:rPr>
                <w:spacing w:val="-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норм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ноябрь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spacing w:line="260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6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,</w:t>
            </w:r>
          </w:p>
          <w:p w:rsidR="0039472A" w:rsidRPr="0039472A" w:rsidRDefault="0039472A" w:rsidP="0039472A">
            <w:pPr>
              <w:spacing w:line="267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соц. педагог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BC31D1" w:rsidP="0039472A">
            <w:pPr>
              <w:tabs>
                <w:tab w:val="left" w:pos="1446"/>
                <w:tab w:val="left" w:pos="3012"/>
              </w:tabs>
              <w:spacing w:line="24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  <w:r>
              <w:rPr>
                <w:sz w:val="24"/>
                <w:szCs w:val="24"/>
              </w:rPr>
              <w:tab/>
              <w:t xml:space="preserve">правовых </w:t>
            </w:r>
            <w:r w:rsidR="0039472A" w:rsidRPr="0039472A">
              <w:rPr>
                <w:sz w:val="24"/>
                <w:szCs w:val="24"/>
              </w:rPr>
              <w:t>знаний</w:t>
            </w:r>
          </w:p>
          <w:p w:rsidR="0039472A" w:rsidRPr="0039472A" w:rsidRDefault="0039472A" w:rsidP="0039472A">
            <w:pPr>
              <w:spacing w:before="7" w:line="292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«Равноправие»,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риуроченная</w:t>
            </w:r>
            <w:r w:rsidRPr="0039472A">
              <w:rPr>
                <w:spacing w:val="56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ко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lastRenderedPageBreak/>
              <w:t>Дню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Конституции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оссийской</w:t>
            </w:r>
            <w:r w:rsidRPr="0039472A">
              <w:rPr>
                <w:spacing w:val="-5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Федерации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spacing w:line="268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декабрь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spacing w:line="267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1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,</w:t>
            </w:r>
            <w:r w:rsidRPr="0039472A">
              <w:rPr>
                <w:spacing w:val="-57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соц. педагог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BC31D1" w:rsidP="0039472A">
            <w:pPr>
              <w:tabs>
                <w:tab w:val="left" w:pos="1078"/>
                <w:tab w:val="left" w:pos="1538"/>
              </w:tabs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я</w:t>
            </w:r>
            <w:r>
              <w:rPr>
                <w:sz w:val="24"/>
                <w:szCs w:val="24"/>
              </w:rPr>
              <w:tab/>
              <w:t xml:space="preserve">по </w:t>
            </w:r>
            <w:r w:rsidR="0039472A" w:rsidRPr="0039472A">
              <w:rPr>
                <w:sz w:val="24"/>
                <w:szCs w:val="24"/>
              </w:rPr>
              <w:t>антитеррористической</w:t>
            </w:r>
          </w:p>
          <w:p w:rsidR="0039472A" w:rsidRPr="0039472A" w:rsidRDefault="0039472A" w:rsidP="0039472A">
            <w:pPr>
              <w:tabs>
                <w:tab w:val="left" w:pos="1869"/>
                <w:tab w:val="left" w:pos="2976"/>
                <w:tab w:val="left" w:pos="3556"/>
              </w:tabs>
              <w:spacing w:before="39" w:line="267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за</w:t>
            </w:r>
            <w:r w:rsidR="00BC31D1">
              <w:rPr>
                <w:sz w:val="24"/>
                <w:szCs w:val="24"/>
              </w:rPr>
              <w:t>щищенности</w:t>
            </w:r>
            <w:r w:rsidR="00BC31D1">
              <w:rPr>
                <w:sz w:val="24"/>
                <w:szCs w:val="24"/>
              </w:rPr>
              <w:tab/>
              <w:t>Занятие</w:t>
            </w:r>
            <w:r w:rsidR="00BC31D1">
              <w:rPr>
                <w:sz w:val="24"/>
                <w:szCs w:val="24"/>
              </w:rPr>
              <w:tab/>
              <w:t>№</w:t>
            </w:r>
            <w:r w:rsidRPr="0039472A">
              <w:rPr>
                <w:sz w:val="24"/>
                <w:szCs w:val="24"/>
              </w:rPr>
              <w:t>1</w:t>
            </w:r>
          </w:p>
          <w:p w:rsidR="0039472A" w:rsidRPr="0039472A" w:rsidRDefault="00BC31D1" w:rsidP="0039472A">
            <w:pPr>
              <w:tabs>
                <w:tab w:val="left" w:pos="1809"/>
                <w:tab w:val="left" w:pos="3321"/>
              </w:tabs>
              <w:spacing w:before="2" w:line="29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горитм</w:t>
            </w:r>
            <w:r>
              <w:rPr>
                <w:sz w:val="24"/>
                <w:szCs w:val="24"/>
              </w:rPr>
              <w:tab/>
              <w:t xml:space="preserve">действий </w:t>
            </w:r>
            <w:r w:rsidR="0039472A" w:rsidRPr="0039472A">
              <w:rPr>
                <w:spacing w:val="-2"/>
                <w:sz w:val="24"/>
                <w:szCs w:val="24"/>
              </w:rPr>
              <w:t>при</w:t>
            </w:r>
            <w:r w:rsidR="0039472A" w:rsidRPr="0039472A">
              <w:rPr>
                <w:spacing w:val="-52"/>
                <w:sz w:val="24"/>
                <w:szCs w:val="24"/>
              </w:rPr>
              <w:t xml:space="preserve"> </w:t>
            </w:r>
            <w:r w:rsidR="0039472A" w:rsidRPr="0039472A">
              <w:rPr>
                <w:sz w:val="24"/>
                <w:szCs w:val="24"/>
              </w:rPr>
              <w:t>вооруженном нападении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BC31D1" w:rsidP="0039472A">
            <w:pPr>
              <w:tabs>
                <w:tab w:val="left" w:pos="61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9472A" w:rsidRPr="0039472A">
              <w:rPr>
                <w:spacing w:val="-1"/>
                <w:sz w:val="24"/>
                <w:szCs w:val="24"/>
              </w:rPr>
              <w:t>течение</w:t>
            </w:r>
            <w:r w:rsidR="0039472A" w:rsidRPr="0039472A">
              <w:rPr>
                <w:spacing w:val="-57"/>
                <w:sz w:val="24"/>
                <w:szCs w:val="24"/>
              </w:rPr>
              <w:t xml:space="preserve"> </w:t>
            </w:r>
            <w:r w:rsidR="0039472A" w:rsidRPr="0039472A">
              <w:rPr>
                <w:sz w:val="24"/>
                <w:szCs w:val="24"/>
              </w:rPr>
              <w:t>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spacing w:line="260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Организатор</w:t>
            </w:r>
            <w:r w:rsidRPr="0039472A">
              <w:rPr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ОБЖ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BC31D1">
            <w:pPr>
              <w:spacing w:line="239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Занятие   </w:t>
            </w:r>
            <w:r w:rsidRPr="0039472A">
              <w:rPr>
                <w:spacing w:val="1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 xml:space="preserve">№    </w:t>
            </w:r>
            <w:r w:rsidRPr="0039472A">
              <w:rPr>
                <w:spacing w:val="1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 xml:space="preserve">2    </w:t>
            </w:r>
            <w:r w:rsidRPr="0039472A">
              <w:rPr>
                <w:spacing w:val="16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 xml:space="preserve">«Действия    </w:t>
            </w:r>
            <w:r w:rsidRPr="0039472A">
              <w:rPr>
                <w:spacing w:val="14"/>
                <w:sz w:val="24"/>
                <w:szCs w:val="24"/>
              </w:rPr>
              <w:t xml:space="preserve"> </w:t>
            </w:r>
            <w:r w:rsidR="00BC31D1">
              <w:rPr>
                <w:sz w:val="24"/>
                <w:szCs w:val="24"/>
              </w:rPr>
              <w:t xml:space="preserve">при обнаружение </w:t>
            </w:r>
            <w:r w:rsidRPr="0039472A">
              <w:rPr>
                <w:sz w:val="24"/>
                <w:szCs w:val="24"/>
              </w:rPr>
              <w:t>подозрительного</w:t>
            </w:r>
            <w:r w:rsidRPr="0039472A">
              <w:rPr>
                <w:spacing w:val="-5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редмета,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охожего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на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взрывное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устройство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BC31D1" w:rsidP="0039472A">
            <w:pPr>
              <w:tabs>
                <w:tab w:val="left" w:pos="611"/>
              </w:tabs>
              <w:spacing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9472A" w:rsidRPr="0039472A">
              <w:rPr>
                <w:spacing w:val="-1"/>
                <w:sz w:val="24"/>
                <w:szCs w:val="24"/>
              </w:rPr>
              <w:t>течение</w:t>
            </w:r>
            <w:r w:rsidR="0039472A" w:rsidRPr="0039472A">
              <w:rPr>
                <w:spacing w:val="-57"/>
                <w:sz w:val="24"/>
                <w:szCs w:val="24"/>
              </w:rPr>
              <w:t xml:space="preserve"> </w:t>
            </w:r>
            <w:r w:rsidR="0039472A" w:rsidRPr="0039472A">
              <w:rPr>
                <w:sz w:val="24"/>
                <w:szCs w:val="24"/>
              </w:rPr>
              <w:t>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spacing w:line="260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Организатор</w:t>
            </w:r>
            <w:r w:rsidRPr="0039472A">
              <w:rPr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ОБЖ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BC31D1">
            <w:pPr>
              <w:spacing w:line="243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Занятие</w:t>
            </w:r>
            <w:r w:rsidRPr="0039472A">
              <w:rPr>
                <w:spacing w:val="3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№</w:t>
            </w:r>
            <w:r w:rsidRPr="0039472A">
              <w:rPr>
                <w:spacing w:val="36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3</w:t>
            </w:r>
            <w:r w:rsidRPr="0039472A">
              <w:rPr>
                <w:spacing w:val="40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«Действие</w:t>
            </w:r>
            <w:r w:rsidRPr="0039472A">
              <w:rPr>
                <w:spacing w:val="4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ри</w:t>
            </w:r>
            <w:r w:rsidRPr="0039472A">
              <w:rPr>
                <w:spacing w:val="36"/>
                <w:sz w:val="24"/>
                <w:szCs w:val="24"/>
              </w:rPr>
              <w:t xml:space="preserve"> </w:t>
            </w:r>
            <w:r w:rsidR="00BC31D1">
              <w:rPr>
                <w:sz w:val="24"/>
                <w:szCs w:val="24"/>
              </w:rPr>
              <w:t>захвате при</w:t>
            </w:r>
            <w:r w:rsidR="00BC31D1">
              <w:rPr>
                <w:sz w:val="24"/>
                <w:szCs w:val="24"/>
              </w:rPr>
              <w:tab/>
              <w:t xml:space="preserve">захвате </w:t>
            </w:r>
            <w:r w:rsidRPr="0039472A">
              <w:rPr>
                <w:spacing w:val="-1"/>
                <w:sz w:val="24"/>
                <w:szCs w:val="24"/>
              </w:rPr>
              <w:t>террористами</w:t>
            </w:r>
            <w:r w:rsidRPr="0039472A">
              <w:rPr>
                <w:spacing w:val="-52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заложников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BC31D1" w:rsidP="0039472A">
            <w:pPr>
              <w:tabs>
                <w:tab w:val="left" w:pos="61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9472A" w:rsidRPr="0039472A">
              <w:rPr>
                <w:spacing w:val="-1"/>
                <w:sz w:val="24"/>
                <w:szCs w:val="24"/>
              </w:rPr>
              <w:t>течение</w:t>
            </w:r>
            <w:r w:rsidR="0039472A" w:rsidRPr="0039472A">
              <w:rPr>
                <w:spacing w:val="-57"/>
                <w:sz w:val="24"/>
                <w:szCs w:val="24"/>
              </w:rPr>
              <w:t xml:space="preserve"> </w:t>
            </w:r>
            <w:r w:rsidR="0039472A" w:rsidRPr="0039472A">
              <w:rPr>
                <w:sz w:val="24"/>
                <w:szCs w:val="24"/>
              </w:rPr>
              <w:t>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Организатор</w:t>
            </w:r>
            <w:r w:rsidRPr="0039472A">
              <w:rPr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ОБЖ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BC3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Занятие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№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4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«Действия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ри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совершении террористического акта.</w:t>
            </w:r>
            <w:r w:rsidRPr="0039472A">
              <w:rPr>
                <w:spacing w:val="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Оказание</w:t>
            </w:r>
            <w:r w:rsidRPr="0039472A">
              <w:rPr>
                <w:spacing w:val="49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первой</w:t>
            </w:r>
            <w:r w:rsidRPr="0039472A">
              <w:rPr>
                <w:spacing w:val="49"/>
                <w:sz w:val="24"/>
                <w:szCs w:val="24"/>
              </w:rPr>
              <w:t xml:space="preserve"> </w:t>
            </w:r>
            <w:r w:rsidR="00BC31D1">
              <w:rPr>
                <w:sz w:val="24"/>
                <w:szCs w:val="24"/>
              </w:rPr>
              <w:t xml:space="preserve">медицинской </w:t>
            </w:r>
            <w:r w:rsidRPr="0039472A">
              <w:rPr>
                <w:sz w:val="24"/>
                <w:szCs w:val="24"/>
              </w:rPr>
              <w:t>помощи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spacing w:line="268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BC31D1" w:rsidP="0039472A">
            <w:pPr>
              <w:tabs>
                <w:tab w:val="left" w:pos="61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9472A" w:rsidRPr="0039472A">
              <w:rPr>
                <w:spacing w:val="-1"/>
                <w:sz w:val="24"/>
                <w:szCs w:val="24"/>
              </w:rPr>
              <w:t>течение</w:t>
            </w:r>
            <w:r w:rsidR="0039472A" w:rsidRPr="0039472A">
              <w:rPr>
                <w:spacing w:val="-57"/>
                <w:sz w:val="24"/>
                <w:szCs w:val="24"/>
              </w:rPr>
              <w:t xml:space="preserve"> </w:t>
            </w:r>
            <w:r w:rsidR="0039472A" w:rsidRPr="0039472A">
              <w:rPr>
                <w:sz w:val="24"/>
                <w:szCs w:val="24"/>
              </w:rPr>
              <w:t>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Организатор</w:t>
            </w:r>
            <w:r w:rsidRPr="0039472A">
              <w:rPr>
                <w:spacing w:val="-3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ОБЖ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245" w:type="dxa"/>
            <w:gridSpan w:val="4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Модуль</w:t>
            </w:r>
            <w:r w:rsidRPr="0039472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Проведение спортивных соревнований и праздников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школьного спортивного клуба «РАЖ»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Участие в проектах РДДМ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 руководители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  <w:vAlign w:val="bottom"/>
          </w:tcPr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ru-RU"/>
              </w:rPr>
            </w:pPr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хема индивидуального маршрута «Мой безопасный путь» (закрепление навыков движения по маршруту дом- школа-дом)</w:t>
            </w:r>
          </w:p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сентя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руководитель отряда, члены ЮИД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  <w:vAlign w:val="bottom"/>
          </w:tcPr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ru-RU"/>
              </w:rPr>
            </w:pPr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кольный конкурс рисунков по ПДД «Знаю правила движения, как таблицу умножения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октя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руководитель отряда, члены ЮИД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ru-RU"/>
              </w:rPr>
            </w:pPr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тупление команды ЮИД «Правила дорожного движения» (использование таблиц «Дорожные знаки», обыгрывание ситуаций на дороге).</w:t>
            </w:r>
          </w:p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ru-RU"/>
              </w:rPr>
            </w:pPr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ция «Береги меня, водитель!», посвящённая Всемирному Дню памяти жертв ДТП, раздача памяток водителям.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ноя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руководитель отряда, члены ЮИД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  <w:vAlign w:val="bottom"/>
          </w:tcPr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икторина «Вопрос- ответ» по правилам дорожного движения, для детей старших классов. </w:t>
            </w:r>
          </w:p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ru-RU"/>
              </w:rPr>
            </w:pPr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здание памяток родителям по ПДД «Безопасность ребенка в автомобиле» 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декабрь 2023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руководитель отряда, члены ЮИД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  <w:vAlign w:val="bottom"/>
          </w:tcPr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ематическая беседа «Особенности движения транспорта и пешеходов в зимний период» </w:t>
            </w:r>
          </w:p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ru-RU"/>
              </w:rPr>
            </w:pPr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астер- класс «Светофор» 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январь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руководитель отряда, члены ЮИД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ru-RU"/>
              </w:rPr>
            </w:pPr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треча</w:t>
            </w:r>
          </w:p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ru-RU"/>
              </w:rPr>
            </w:pPr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 инспектором ГИБДД « Профилактика и предупреждение детского дорожно- транспортного травматизма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 xml:space="preserve">в течение </w:t>
            </w:r>
            <w:r w:rsidRPr="0039472A">
              <w:rPr>
                <w:rFonts w:eastAsia="Calibri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lastRenderedPageBreak/>
              <w:t xml:space="preserve">руководитель отряда, </w:t>
            </w:r>
            <w:r w:rsidRPr="0039472A">
              <w:rPr>
                <w:sz w:val="24"/>
                <w:szCs w:val="24"/>
                <w:lang w:eastAsia="ru-RU"/>
              </w:rPr>
              <w:lastRenderedPageBreak/>
              <w:t>члены ЮИД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  <w:vAlign w:val="bottom"/>
          </w:tcPr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ru-RU"/>
              </w:rPr>
            </w:pPr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Акция «Наших видно!» (</w:t>
            </w:r>
            <w:proofErr w:type="spellStart"/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пуляризацияиспользования</w:t>
            </w:r>
            <w:proofErr w:type="spellEnd"/>
          </w:p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етовозвращающих</w:t>
            </w:r>
            <w:proofErr w:type="spellEnd"/>
          </w:p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ru-RU"/>
              </w:rPr>
            </w:pPr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лементов).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март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руководитель отряда, члены ЮИД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Участие в городском конкурсе «Безопасное колесо»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апрель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руководитель отряда, члены ЮИД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47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курс «Мама, папа и я – знающая ПДД семья»</w:t>
            </w:r>
          </w:p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уск плакатов - напоминаний о соблюдении правил дорожного движения в дни летных каникул.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май 2024 г.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руководитель отряда, члены ЮИД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Участие в олимпиадах и конкурсах на знание ПДД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sz w:val="24"/>
                <w:szCs w:val="24"/>
                <w:lang w:eastAsia="ru-RU"/>
              </w:rPr>
              <w:t>руководитель отряда, члены ЮИД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Выпуск школьной газеты «Переменка»</w:t>
            </w:r>
            <w:r w:rsidRPr="0039472A">
              <w:rPr>
                <w:rFonts w:eastAsia="Calibri"/>
                <w:sz w:val="24"/>
                <w:szCs w:val="24"/>
              </w:rPr>
              <w:tab/>
            </w:r>
            <w:r w:rsidRPr="0039472A">
              <w:rPr>
                <w:rFonts w:eastAsia="Calibri"/>
                <w:sz w:val="24"/>
                <w:szCs w:val="24"/>
              </w:rPr>
              <w:tab/>
            </w:r>
            <w:r w:rsidRPr="0039472A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ru-RU"/>
              </w:rPr>
            </w:pPr>
            <w:r w:rsidRPr="0039472A">
              <w:rPr>
                <w:rFonts w:eastAsia="Calibri"/>
                <w:sz w:val="24"/>
                <w:szCs w:val="24"/>
              </w:rPr>
              <w:t>ред. коллегия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245" w:type="dxa"/>
            <w:gridSpan w:val="4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Модуль</w:t>
            </w:r>
            <w:r w:rsidRPr="0039472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«Социальное</w:t>
            </w:r>
            <w:r w:rsidRPr="0039472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472A">
              <w:rPr>
                <w:b/>
                <w:sz w:val="24"/>
                <w:szCs w:val="24"/>
              </w:rPr>
              <w:t>партнёрство»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tabs>
                <w:tab w:val="left" w:pos="1541"/>
                <w:tab w:val="left" w:pos="3152"/>
              </w:tabs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Спортивные</w:t>
            </w:r>
            <w:r w:rsidRPr="0039472A">
              <w:rPr>
                <w:sz w:val="24"/>
                <w:szCs w:val="24"/>
              </w:rPr>
              <w:tab/>
              <w:t>соревнования, сдача</w:t>
            </w:r>
          </w:p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норм</w:t>
            </w:r>
            <w:r w:rsidRPr="0039472A">
              <w:rPr>
                <w:spacing w:val="-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ГТО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611"/>
              </w:tabs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В течение</w:t>
            </w:r>
          </w:p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Учитель</w:t>
            </w:r>
            <w:r w:rsidRPr="0039472A">
              <w:rPr>
                <w:spacing w:val="-6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физкульту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Посещение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музеев,</w:t>
            </w:r>
            <w:r w:rsidRPr="0039472A">
              <w:rPr>
                <w:spacing w:val="-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выставок.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39472A" w:rsidP="0039472A">
            <w:pPr>
              <w:tabs>
                <w:tab w:val="left" w:pos="611"/>
              </w:tabs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В течение</w:t>
            </w:r>
          </w:p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245" w:type="dxa"/>
            <w:gridSpan w:val="4"/>
          </w:tcPr>
          <w:p w:rsidR="0039472A" w:rsidRPr="0039472A" w:rsidRDefault="0039472A" w:rsidP="0039472A">
            <w:pPr>
              <w:rPr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781" w:type="dxa"/>
          </w:tcPr>
          <w:p w:rsidR="0039472A" w:rsidRPr="0039472A" w:rsidRDefault="0039472A" w:rsidP="0039472A">
            <w:pPr>
              <w:spacing w:line="239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Участие</w:t>
            </w:r>
            <w:r w:rsidRPr="0039472A">
              <w:rPr>
                <w:spacing w:val="41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в</w:t>
            </w:r>
            <w:r w:rsidRPr="0039472A">
              <w:rPr>
                <w:spacing w:val="47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соревнованиях,</w:t>
            </w:r>
            <w:r w:rsidRPr="0039472A">
              <w:rPr>
                <w:spacing w:val="47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выездных</w:t>
            </w:r>
          </w:p>
          <w:p w:rsidR="0039472A" w:rsidRPr="0039472A" w:rsidRDefault="0039472A" w:rsidP="0039472A">
            <w:pPr>
              <w:spacing w:before="39" w:line="267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онкурсах,</w:t>
            </w:r>
            <w:r w:rsidRPr="0039472A">
              <w:rPr>
                <w:spacing w:val="-7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городских</w:t>
            </w:r>
            <w:r w:rsidRPr="0039472A">
              <w:rPr>
                <w:spacing w:val="-5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048" w:type="dxa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 - 11</w:t>
            </w:r>
          </w:p>
        </w:tc>
        <w:tc>
          <w:tcPr>
            <w:tcW w:w="1528" w:type="dxa"/>
          </w:tcPr>
          <w:p w:rsidR="0039472A" w:rsidRPr="0039472A" w:rsidRDefault="0083569C" w:rsidP="0039472A">
            <w:pPr>
              <w:tabs>
                <w:tab w:val="left" w:pos="611"/>
              </w:tabs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9472A" w:rsidRPr="0039472A">
              <w:rPr>
                <w:sz w:val="24"/>
                <w:szCs w:val="24"/>
              </w:rPr>
              <w:t>течение</w:t>
            </w:r>
          </w:p>
          <w:p w:rsidR="0039472A" w:rsidRPr="0039472A" w:rsidRDefault="0039472A" w:rsidP="0039472A">
            <w:pPr>
              <w:spacing w:before="40" w:line="267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года</w:t>
            </w:r>
          </w:p>
        </w:tc>
        <w:tc>
          <w:tcPr>
            <w:tcW w:w="2888" w:type="dxa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Классные</w:t>
            </w:r>
            <w:r w:rsidRPr="0039472A">
              <w:rPr>
                <w:spacing w:val="-4"/>
                <w:sz w:val="24"/>
                <w:szCs w:val="24"/>
              </w:rPr>
              <w:t xml:space="preserve"> </w:t>
            </w:r>
            <w:r w:rsidRPr="0039472A">
              <w:rPr>
                <w:sz w:val="24"/>
                <w:szCs w:val="24"/>
              </w:rPr>
              <w:t>руководители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245" w:type="dxa"/>
            <w:gridSpan w:val="4"/>
          </w:tcPr>
          <w:p w:rsidR="0039472A" w:rsidRPr="0039472A" w:rsidRDefault="0039472A" w:rsidP="0039472A">
            <w:pPr>
              <w:spacing w:line="264" w:lineRule="exact"/>
              <w:rPr>
                <w:sz w:val="24"/>
                <w:szCs w:val="24"/>
              </w:rPr>
            </w:pPr>
            <w:r w:rsidRPr="0039472A">
              <w:rPr>
                <w:b/>
                <w:sz w:val="24"/>
                <w:szCs w:val="24"/>
              </w:rPr>
              <w:t>Модуль «Развитие волонтёрского движения»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before="39"/>
              <w:jc w:val="both"/>
              <w:rPr>
                <w:sz w:val="24"/>
                <w:szCs w:val="24"/>
              </w:rPr>
            </w:pPr>
            <w:r w:rsidRPr="0039472A">
              <w:rPr>
                <w:rFonts w:eastAsia="Calibri"/>
                <w:sz w:val="24"/>
                <w:szCs w:val="24"/>
              </w:rPr>
              <w:t>Акция «Голубь мира» в память о детях Беслана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4 сентя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 «Никто не забыт» к международному дню памяти жертв фашизма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10 сентября 2023 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Акция «ЭКОГТО» 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23 сентя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Акция «Добро твори» к Дню пожилого человека 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2 октя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Братья наши меньшие» к Дню защиты животных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4 октя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Акция «Школьный учитель» к Дню учителя 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5 октя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Глава семьи» к дню отца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5 октября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Наша сила – единство» к Дню народного единства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4 ноя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Акция «Мы помним! Мы гордимся!» к дню памяти </w:t>
            </w:r>
            <w:r w:rsidRPr="0039472A">
              <w:rPr>
                <w:sz w:val="24"/>
                <w:szCs w:val="24"/>
              </w:rPr>
              <w:lastRenderedPageBreak/>
              <w:t>погибших при исполнении служебных обязательств сотрудников ОВД России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8 ноя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lastRenderedPageBreak/>
              <w:t>Акция «Без срока давности» к дню начала Нюрнбергского процесса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20 ноя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Мама» к дню матери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25 ноя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День государственного герба РФ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30 ноября 2023 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День неизвестного солдата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Декабрь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Я – волонтер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  4 дека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Герой Отечества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9 дека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Права человека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1 дека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Конституция РФ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2 дека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Государственные символы РФ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25 декабря 2023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80 лет со Дня освобождения Ленинграда от фашистской блокады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27 января 2024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</w:t>
            </w:r>
            <w:proofErr w:type="spellStart"/>
            <w:r w:rsidRPr="0039472A">
              <w:rPr>
                <w:sz w:val="24"/>
                <w:szCs w:val="24"/>
              </w:rPr>
              <w:t>Аушвиц-Биркенау</w:t>
            </w:r>
            <w:proofErr w:type="spellEnd"/>
            <w:r w:rsidRPr="0039472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27 января 2024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Сталинград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2 февраля 2024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Афганистан – 35 лет спустя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15 февраля 2-24 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Защитник отечества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23 февраля 2024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Международный женский день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8 марта 2024 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Крым наш!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18 марта 2024 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ЗОЖ – наше все!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7 апреля 2024 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День космонавтики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2 апреля 2024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Геноцид в годы ВОВ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9 апреля 2024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Всемирный день Земли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 xml:space="preserve">22 апреля 2024 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</w:t>
            </w:r>
            <w:proofErr w:type="spellStart"/>
            <w:r w:rsidRPr="0039472A">
              <w:rPr>
                <w:sz w:val="24"/>
                <w:szCs w:val="24"/>
              </w:rPr>
              <w:t>Мир.Труд.Май</w:t>
            </w:r>
            <w:proofErr w:type="spellEnd"/>
            <w:r w:rsidRPr="0039472A">
              <w:rPr>
                <w:sz w:val="24"/>
                <w:szCs w:val="24"/>
              </w:rPr>
              <w:t>.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 мая 2024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lastRenderedPageBreak/>
              <w:t>Акция «День Победы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9 мая 2024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  <w:tr w:rsidR="0039472A" w:rsidRPr="0039472A" w:rsidTr="00352DF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781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Акция «Чистота вокруг школы»</w:t>
            </w:r>
          </w:p>
        </w:tc>
        <w:tc>
          <w:tcPr>
            <w:tcW w:w="104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hideMark/>
          </w:tcPr>
          <w:p w:rsidR="0039472A" w:rsidRPr="0039472A" w:rsidRDefault="0039472A" w:rsidP="0039472A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20 мая 2024</w:t>
            </w:r>
          </w:p>
        </w:tc>
        <w:tc>
          <w:tcPr>
            <w:tcW w:w="2888" w:type="dxa"/>
            <w:hideMark/>
          </w:tcPr>
          <w:p w:rsidR="0039472A" w:rsidRPr="0039472A" w:rsidRDefault="0039472A" w:rsidP="0039472A">
            <w:pPr>
              <w:spacing w:before="40"/>
              <w:jc w:val="both"/>
              <w:rPr>
                <w:sz w:val="24"/>
                <w:szCs w:val="24"/>
              </w:rPr>
            </w:pPr>
            <w:r w:rsidRPr="0039472A">
              <w:rPr>
                <w:sz w:val="24"/>
                <w:szCs w:val="24"/>
              </w:rPr>
              <w:t>Руководитель отряда, волонтеры</w:t>
            </w:r>
          </w:p>
        </w:tc>
      </w:tr>
    </w:tbl>
    <w:p w:rsidR="0039472A" w:rsidRPr="0039472A" w:rsidRDefault="0039472A" w:rsidP="0039472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39472A" w:rsidRPr="00F35588" w:rsidRDefault="0039472A" w:rsidP="00F35588">
      <w:pPr>
        <w:pStyle w:val="a3"/>
        <w:spacing w:line="360" w:lineRule="auto"/>
        <w:ind w:left="0" w:firstLine="567"/>
        <w:rPr>
          <w:sz w:val="26"/>
        </w:rPr>
      </w:pPr>
    </w:p>
    <w:p w:rsidR="00BA0F0F" w:rsidRPr="00F35588" w:rsidRDefault="00BA0F0F" w:rsidP="001A5496">
      <w:pPr>
        <w:spacing w:line="360" w:lineRule="auto"/>
        <w:jc w:val="both"/>
        <w:sectPr w:rsidR="00BA0F0F" w:rsidRPr="00F35588" w:rsidSect="00C46EC3">
          <w:pgSz w:w="11910" w:h="16840"/>
          <w:pgMar w:top="1380" w:right="711" w:bottom="280" w:left="1843" w:header="720" w:footer="720" w:gutter="0"/>
          <w:cols w:space="720"/>
        </w:sectPr>
      </w:pPr>
    </w:p>
    <w:p w:rsidR="008A7613" w:rsidRPr="00F35588" w:rsidRDefault="008A7613" w:rsidP="0083569C">
      <w:pPr>
        <w:pStyle w:val="1"/>
        <w:spacing w:line="360" w:lineRule="auto"/>
        <w:ind w:left="0"/>
      </w:pPr>
    </w:p>
    <w:sectPr w:rsidR="008A7613" w:rsidRPr="00F35588" w:rsidSect="008313F6">
      <w:pgSz w:w="11910" w:h="16840"/>
      <w:pgMar w:top="1380" w:right="1220" w:bottom="28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838"/>
    <w:multiLevelType w:val="hybridMultilevel"/>
    <w:tmpl w:val="19BE1736"/>
    <w:lvl w:ilvl="0" w:tplc="C8EA3654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8AE8E2C">
      <w:numFmt w:val="bullet"/>
      <w:lvlText w:val="•"/>
      <w:lvlJc w:val="left"/>
      <w:pPr>
        <w:ind w:left="1211" w:hanging="212"/>
      </w:pPr>
      <w:rPr>
        <w:rFonts w:hint="default"/>
        <w:lang w:val="ru-RU" w:eastAsia="en-US" w:bidi="ar-SA"/>
      </w:rPr>
    </w:lvl>
    <w:lvl w:ilvl="2" w:tplc="C8BA24E2">
      <w:numFmt w:val="bullet"/>
      <w:lvlText w:val="•"/>
      <w:lvlJc w:val="left"/>
      <w:pPr>
        <w:ind w:left="2103" w:hanging="212"/>
      </w:pPr>
      <w:rPr>
        <w:rFonts w:hint="default"/>
        <w:lang w:val="ru-RU" w:eastAsia="en-US" w:bidi="ar-SA"/>
      </w:rPr>
    </w:lvl>
    <w:lvl w:ilvl="3" w:tplc="3348ACCE">
      <w:numFmt w:val="bullet"/>
      <w:lvlText w:val="•"/>
      <w:lvlJc w:val="left"/>
      <w:pPr>
        <w:ind w:left="2994" w:hanging="212"/>
      </w:pPr>
      <w:rPr>
        <w:rFonts w:hint="default"/>
        <w:lang w:val="ru-RU" w:eastAsia="en-US" w:bidi="ar-SA"/>
      </w:rPr>
    </w:lvl>
    <w:lvl w:ilvl="4" w:tplc="EB98CAC8">
      <w:numFmt w:val="bullet"/>
      <w:lvlText w:val="•"/>
      <w:lvlJc w:val="left"/>
      <w:pPr>
        <w:ind w:left="3886" w:hanging="212"/>
      </w:pPr>
      <w:rPr>
        <w:rFonts w:hint="default"/>
        <w:lang w:val="ru-RU" w:eastAsia="en-US" w:bidi="ar-SA"/>
      </w:rPr>
    </w:lvl>
    <w:lvl w:ilvl="5" w:tplc="F4BC678A">
      <w:numFmt w:val="bullet"/>
      <w:lvlText w:val="•"/>
      <w:lvlJc w:val="left"/>
      <w:pPr>
        <w:ind w:left="4777" w:hanging="212"/>
      </w:pPr>
      <w:rPr>
        <w:rFonts w:hint="default"/>
        <w:lang w:val="ru-RU" w:eastAsia="en-US" w:bidi="ar-SA"/>
      </w:rPr>
    </w:lvl>
    <w:lvl w:ilvl="6" w:tplc="A4CE1EDC">
      <w:numFmt w:val="bullet"/>
      <w:lvlText w:val="•"/>
      <w:lvlJc w:val="left"/>
      <w:pPr>
        <w:ind w:left="5669" w:hanging="212"/>
      </w:pPr>
      <w:rPr>
        <w:rFonts w:hint="default"/>
        <w:lang w:val="ru-RU" w:eastAsia="en-US" w:bidi="ar-SA"/>
      </w:rPr>
    </w:lvl>
    <w:lvl w:ilvl="7" w:tplc="1E424014">
      <w:numFmt w:val="bullet"/>
      <w:lvlText w:val="•"/>
      <w:lvlJc w:val="left"/>
      <w:pPr>
        <w:ind w:left="6560" w:hanging="212"/>
      </w:pPr>
      <w:rPr>
        <w:rFonts w:hint="default"/>
        <w:lang w:val="ru-RU" w:eastAsia="en-US" w:bidi="ar-SA"/>
      </w:rPr>
    </w:lvl>
    <w:lvl w:ilvl="8" w:tplc="B80C3178">
      <w:numFmt w:val="bullet"/>
      <w:lvlText w:val="•"/>
      <w:lvlJc w:val="left"/>
      <w:pPr>
        <w:ind w:left="7452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42FB"/>
    <w:multiLevelType w:val="multilevel"/>
    <w:tmpl w:val="D1DA2598"/>
    <w:lvl w:ilvl="0">
      <w:start w:val="3"/>
      <w:numFmt w:val="decimal"/>
      <w:lvlText w:val="%1"/>
      <w:lvlJc w:val="left"/>
      <w:pPr>
        <w:ind w:left="644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0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81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2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6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0D5937E9"/>
    <w:multiLevelType w:val="hybridMultilevel"/>
    <w:tmpl w:val="500C2D0E"/>
    <w:lvl w:ilvl="0" w:tplc="CA3A90D2">
      <w:start w:val="1"/>
      <w:numFmt w:val="decimal"/>
      <w:lvlText w:val="%1."/>
      <w:lvlJc w:val="left"/>
      <w:pPr>
        <w:ind w:left="11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4B1B2">
      <w:numFmt w:val="bullet"/>
      <w:lvlText w:val="•"/>
      <w:lvlJc w:val="left"/>
      <w:pPr>
        <w:ind w:left="2380" w:hanging="240"/>
      </w:pPr>
      <w:rPr>
        <w:rFonts w:hint="default"/>
        <w:lang w:val="ru-RU" w:eastAsia="en-US" w:bidi="ar-SA"/>
      </w:rPr>
    </w:lvl>
    <w:lvl w:ilvl="2" w:tplc="92A2BB2A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  <w:lvl w:ilvl="3" w:tplc="BA967B76">
      <w:numFmt w:val="bullet"/>
      <w:lvlText w:val="•"/>
      <w:lvlJc w:val="left"/>
      <w:pPr>
        <w:ind w:left="3955" w:hanging="240"/>
      </w:pPr>
      <w:rPr>
        <w:rFonts w:hint="default"/>
        <w:lang w:val="ru-RU" w:eastAsia="en-US" w:bidi="ar-SA"/>
      </w:rPr>
    </w:lvl>
    <w:lvl w:ilvl="4" w:tplc="FF863E36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FC10AB04">
      <w:numFmt w:val="bullet"/>
      <w:lvlText w:val="•"/>
      <w:lvlJc w:val="left"/>
      <w:pPr>
        <w:ind w:left="5530" w:hanging="240"/>
      </w:pPr>
      <w:rPr>
        <w:rFonts w:hint="default"/>
        <w:lang w:val="ru-RU" w:eastAsia="en-US" w:bidi="ar-SA"/>
      </w:rPr>
    </w:lvl>
    <w:lvl w:ilvl="6" w:tplc="6B2007C2">
      <w:numFmt w:val="bullet"/>
      <w:lvlText w:val="•"/>
      <w:lvlJc w:val="left"/>
      <w:pPr>
        <w:ind w:left="6317" w:hanging="240"/>
      </w:pPr>
      <w:rPr>
        <w:rFonts w:hint="default"/>
        <w:lang w:val="ru-RU" w:eastAsia="en-US" w:bidi="ar-SA"/>
      </w:rPr>
    </w:lvl>
    <w:lvl w:ilvl="7" w:tplc="E5F20B10">
      <w:numFmt w:val="bullet"/>
      <w:lvlText w:val="•"/>
      <w:lvlJc w:val="left"/>
      <w:pPr>
        <w:ind w:left="7105" w:hanging="240"/>
      </w:pPr>
      <w:rPr>
        <w:rFonts w:hint="default"/>
        <w:lang w:val="ru-RU" w:eastAsia="en-US" w:bidi="ar-SA"/>
      </w:rPr>
    </w:lvl>
    <w:lvl w:ilvl="8" w:tplc="DEF87EAC">
      <w:numFmt w:val="bullet"/>
      <w:lvlText w:val="•"/>
      <w:lvlJc w:val="left"/>
      <w:pPr>
        <w:ind w:left="7892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D7A11AC"/>
    <w:multiLevelType w:val="hybridMultilevel"/>
    <w:tmpl w:val="49C6B022"/>
    <w:lvl w:ilvl="0" w:tplc="7D9AE724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0A60FF4">
      <w:numFmt w:val="bullet"/>
      <w:lvlText w:val="•"/>
      <w:lvlJc w:val="left"/>
      <w:pPr>
        <w:ind w:left="1013" w:hanging="212"/>
      </w:pPr>
      <w:rPr>
        <w:rFonts w:hint="default"/>
        <w:lang w:val="ru-RU" w:eastAsia="en-US" w:bidi="ar-SA"/>
      </w:rPr>
    </w:lvl>
    <w:lvl w:ilvl="2" w:tplc="640C7A16">
      <w:numFmt w:val="bullet"/>
      <w:lvlText w:val="•"/>
      <w:lvlJc w:val="left"/>
      <w:pPr>
        <w:ind w:left="1927" w:hanging="212"/>
      </w:pPr>
      <w:rPr>
        <w:rFonts w:hint="default"/>
        <w:lang w:val="ru-RU" w:eastAsia="en-US" w:bidi="ar-SA"/>
      </w:rPr>
    </w:lvl>
    <w:lvl w:ilvl="3" w:tplc="2DFC902C">
      <w:numFmt w:val="bullet"/>
      <w:lvlText w:val="•"/>
      <w:lvlJc w:val="left"/>
      <w:pPr>
        <w:ind w:left="2840" w:hanging="212"/>
      </w:pPr>
      <w:rPr>
        <w:rFonts w:hint="default"/>
        <w:lang w:val="ru-RU" w:eastAsia="en-US" w:bidi="ar-SA"/>
      </w:rPr>
    </w:lvl>
    <w:lvl w:ilvl="4" w:tplc="81F28922">
      <w:numFmt w:val="bullet"/>
      <w:lvlText w:val="•"/>
      <w:lvlJc w:val="left"/>
      <w:pPr>
        <w:ind w:left="3754" w:hanging="212"/>
      </w:pPr>
      <w:rPr>
        <w:rFonts w:hint="default"/>
        <w:lang w:val="ru-RU" w:eastAsia="en-US" w:bidi="ar-SA"/>
      </w:rPr>
    </w:lvl>
    <w:lvl w:ilvl="5" w:tplc="5B6E0C88">
      <w:numFmt w:val="bullet"/>
      <w:lvlText w:val="•"/>
      <w:lvlJc w:val="left"/>
      <w:pPr>
        <w:ind w:left="4667" w:hanging="212"/>
      </w:pPr>
      <w:rPr>
        <w:rFonts w:hint="default"/>
        <w:lang w:val="ru-RU" w:eastAsia="en-US" w:bidi="ar-SA"/>
      </w:rPr>
    </w:lvl>
    <w:lvl w:ilvl="6" w:tplc="027EDE38">
      <w:numFmt w:val="bullet"/>
      <w:lvlText w:val="•"/>
      <w:lvlJc w:val="left"/>
      <w:pPr>
        <w:ind w:left="5581" w:hanging="212"/>
      </w:pPr>
      <w:rPr>
        <w:rFonts w:hint="default"/>
        <w:lang w:val="ru-RU" w:eastAsia="en-US" w:bidi="ar-SA"/>
      </w:rPr>
    </w:lvl>
    <w:lvl w:ilvl="7" w:tplc="B39886BA">
      <w:numFmt w:val="bullet"/>
      <w:lvlText w:val="•"/>
      <w:lvlJc w:val="left"/>
      <w:pPr>
        <w:ind w:left="6494" w:hanging="212"/>
      </w:pPr>
      <w:rPr>
        <w:rFonts w:hint="default"/>
        <w:lang w:val="ru-RU" w:eastAsia="en-US" w:bidi="ar-SA"/>
      </w:rPr>
    </w:lvl>
    <w:lvl w:ilvl="8" w:tplc="F5DEE8AA">
      <w:numFmt w:val="bullet"/>
      <w:lvlText w:val="•"/>
      <w:lvlJc w:val="left"/>
      <w:pPr>
        <w:ind w:left="7408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28E227C0"/>
    <w:multiLevelType w:val="hybridMultilevel"/>
    <w:tmpl w:val="6C7405AC"/>
    <w:lvl w:ilvl="0" w:tplc="FAE6F082">
      <w:numFmt w:val="bullet"/>
      <w:lvlText w:val="–"/>
      <w:lvlJc w:val="left"/>
      <w:pPr>
        <w:ind w:left="220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92B990">
      <w:numFmt w:val="bullet"/>
      <w:lvlText w:val="•"/>
      <w:lvlJc w:val="left"/>
      <w:pPr>
        <w:ind w:left="1144" w:hanging="184"/>
      </w:pPr>
      <w:rPr>
        <w:rFonts w:hint="default"/>
        <w:lang w:val="ru-RU" w:eastAsia="en-US" w:bidi="ar-SA"/>
      </w:rPr>
    </w:lvl>
    <w:lvl w:ilvl="2" w:tplc="37C27128">
      <w:numFmt w:val="bullet"/>
      <w:lvlText w:val="•"/>
      <w:lvlJc w:val="left"/>
      <w:pPr>
        <w:ind w:left="2069" w:hanging="184"/>
      </w:pPr>
      <w:rPr>
        <w:rFonts w:hint="default"/>
        <w:lang w:val="ru-RU" w:eastAsia="en-US" w:bidi="ar-SA"/>
      </w:rPr>
    </w:lvl>
    <w:lvl w:ilvl="3" w:tplc="94D061E2">
      <w:numFmt w:val="bullet"/>
      <w:lvlText w:val="•"/>
      <w:lvlJc w:val="left"/>
      <w:pPr>
        <w:ind w:left="2994" w:hanging="184"/>
      </w:pPr>
      <w:rPr>
        <w:rFonts w:hint="default"/>
        <w:lang w:val="ru-RU" w:eastAsia="en-US" w:bidi="ar-SA"/>
      </w:rPr>
    </w:lvl>
    <w:lvl w:ilvl="4" w:tplc="87C039C8">
      <w:numFmt w:val="bullet"/>
      <w:lvlText w:val="•"/>
      <w:lvlJc w:val="left"/>
      <w:pPr>
        <w:ind w:left="3919" w:hanging="184"/>
      </w:pPr>
      <w:rPr>
        <w:rFonts w:hint="default"/>
        <w:lang w:val="ru-RU" w:eastAsia="en-US" w:bidi="ar-SA"/>
      </w:rPr>
    </w:lvl>
    <w:lvl w:ilvl="5" w:tplc="05BC39EC">
      <w:numFmt w:val="bullet"/>
      <w:lvlText w:val="•"/>
      <w:lvlJc w:val="left"/>
      <w:pPr>
        <w:ind w:left="4844" w:hanging="184"/>
      </w:pPr>
      <w:rPr>
        <w:rFonts w:hint="default"/>
        <w:lang w:val="ru-RU" w:eastAsia="en-US" w:bidi="ar-SA"/>
      </w:rPr>
    </w:lvl>
    <w:lvl w:ilvl="6" w:tplc="8168ECB4">
      <w:numFmt w:val="bullet"/>
      <w:lvlText w:val="•"/>
      <w:lvlJc w:val="left"/>
      <w:pPr>
        <w:ind w:left="5768" w:hanging="184"/>
      </w:pPr>
      <w:rPr>
        <w:rFonts w:hint="default"/>
        <w:lang w:val="ru-RU" w:eastAsia="en-US" w:bidi="ar-SA"/>
      </w:rPr>
    </w:lvl>
    <w:lvl w:ilvl="7" w:tplc="67C42C90">
      <w:numFmt w:val="bullet"/>
      <w:lvlText w:val="•"/>
      <w:lvlJc w:val="left"/>
      <w:pPr>
        <w:ind w:left="6693" w:hanging="184"/>
      </w:pPr>
      <w:rPr>
        <w:rFonts w:hint="default"/>
        <w:lang w:val="ru-RU" w:eastAsia="en-US" w:bidi="ar-SA"/>
      </w:rPr>
    </w:lvl>
    <w:lvl w:ilvl="8" w:tplc="E9B2124A">
      <w:numFmt w:val="bullet"/>
      <w:lvlText w:val="•"/>
      <w:lvlJc w:val="left"/>
      <w:pPr>
        <w:ind w:left="7618" w:hanging="184"/>
      </w:pPr>
      <w:rPr>
        <w:rFonts w:hint="default"/>
        <w:lang w:val="ru-RU" w:eastAsia="en-US" w:bidi="ar-SA"/>
      </w:rPr>
    </w:lvl>
  </w:abstractNum>
  <w:abstractNum w:abstractNumId="5" w15:restartNumberingAfterBreak="0">
    <w:nsid w:val="2F870E7C"/>
    <w:multiLevelType w:val="hybridMultilevel"/>
    <w:tmpl w:val="AD10D274"/>
    <w:lvl w:ilvl="0" w:tplc="25B29C74">
      <w:start w:val="1"/>
      <w:numFmt w:val="decimal"/>
      <w:lvlText w:val="%1."/>
      <w:lvlJc w:val="left"/>
      <w:pPr>
        <w:ind w:left="99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 w15:restartNumberingAfterBreak="0">
    <w:nsid w:val="36260D1D"/>
    <w:multiLevelType w:val="hybridMultilevel"/>
    <w:tmpl w:val="7312004A"/>
    <w:lvl w:ilvl="0" w:tplc="867475D6">
      <w:numFmt w:val="bullet"/>
      <w:lvlText w:val="-"/>
      <w:lvlJc w:val="left"/>
      <w:pPr>
        <w:ind w:left="976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DC1AF6">
      <w:numFmt w:val="bullet"/>
      <w:lvlText w:val="•"/>
      <w:lvlJc w:val="left"/>
      <w:pPr>
        <w:ind w:left="1828" w:hanging="196"/>
      </w:pPr>
      <w:rPr>
        <w:rFonts w:hint="default"/>
        <w:lang w:val="ru-RU" w:eastAsia="en-US" w:bidi="ar-SA"/>
      </w:rPr>
    </w:lvl>
    <w:lvl w:ilvl="2" w:tplc="A1C8DF6C">
      <w:numFmt w:val="bullet"/>
      <w:lvlText w:val="•"/>
      <w:lvlJc w:val="left"/>
      <w:pPr>
        <w:ind w:left="2677" w:hanging="196"/>
      </w:pPr>
      <w:rPr>
        <w:rFonts w:hint="default"/>
        <w:lang w:val="ru-RU" w:eastAsia="en-US" w:bidi="ar-SA"/>
      </w:rPr>
    </w:lvl>
    <w:lvl w:ilvl="3" w:tplc="C3E6CB50">
      <w:numFmt w:val="bullet"/>
      <w:lvlText w:val="•"/>
      <w:lvlJc w:val="left"/>
      <w:pPr>
        <w:ind w:left="3526" w:hanging="196"/>
      </w:pPr>
      <w:rPr>
        <w:rFonts w:hint="default"/>
        <w:lang w:val="ru-RU" w:eastAsia="en-US" w:bidi="ar-SA"/>
      </w:rPr>
    </w:lvl>
    <w:lvl w:ilvl="4" w:tplc="34085E9C">
      <w:numFmt w:val="bullet"/>
      <w:lvlText w:val="•"/>
      <w:lvlJc w:val="left"/>
      <w:pPr>
        <w:ind w:left="4375" w:hanging="196"/>
      </w:pPr>
      <w:rPr>
        <w:rFonts w:hint="default"/>
        <w:lang w:val="ru-RU" w:eastAsia="en-US" w:bidi="ar-SA"/>
      </w:rPr>
    </w:lvl>
    <w:lvl w:ilvl="5" w:tplc="0798D5F8">
      <w:numFmt w:val="bullet"/>
      <w:lvlText w:val="•"/>
      <w:lvlJc w:val="left"/>
      <w:pPr>
        <w:ind w:left="5224" w:hanging="196"/>
      </w:pPr>
      <w:rPr>
        <w:rFonts w:hint="default"/>
        <w:lang w:val="ru-RU" w:eastAsia="en-US" w:bidi="ar-SA"/>
      </w:rPr>
    </w:lvl>
    <w:lvl w:ilvl="6" w:tplc="2B5CEF9E">
      <w:numFmt w:val="bullet"/>
      <w:lvlText w:val="•"/>
      <w:lvlJc w:val="left"/>
      <w:pPr>
        <w:ind w:left="6072" w:hanging="196"/>
      </w:pPr>
      <w:rPr>
        <w:rFonts w:hint="default"/>
        <w:lang w:val="ru-RU" w:eastAsia="en-US" w:bidi="ar-SA"/>
      </w:rPr>
    </w:lvl>
    <w:lvl w:ilvl="7" w:tplc="1F20658C">
      <w:numFmt w:val="bullet"/>
      <w:lvlText w:val="•"/>
      <w:lvlJc w:val="left"/>
      <w:pPr>
        <w:ind w:left="6921" w:hanging="196"/>
      </w:pPr>
      <w:rPr>
        <w:rFonts w:hint="default"/>
        <w:lang w:val="ru-RU" w:eastAsia="en-US" w:bidi="ar-SA"/>
      </w:rPr>
    </w:lvl>
    <w:lvl w:ilvl="8" w:tplc="2C702388">
      <w:numFmt w:val="bullet"/>
      <w:lvlText w:val="•"/>
      <w:lvlJc w:val="left"/>
      <w:pPr>
        <w:ind w:left="7770" w:hanging="196"/>
      </w:pPr>
      <w:rPr>
        <w:rFonts w:hint="default"/>
        <w:lang w:val="ru-RU" w:eastAsia="en-US" w:bidi="ar-SA"/>
      </w:rPr>
    </w:lvl>
  </w:abstractNum>
  <w:abstractNum w:abstractNumId="7" w15:restartNumberingAfterBreak="0">
    <w:nsid w:val="480D5475"/>
    <w:multiLevelType w:val="hybridMultilevel"/>
    <w:tmpl w:val="A2DE876A"/>
    <w:lvl w:ilvl="0" w:tplc="63145138">
      <w:numFmt w:val="bullet"/>
      <w:lvlText w:val="•"/>
      <w:lvlJc w:val="left"/>
      <w:pPr>
        <w:ind w:left="107" w:hanging="1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02ACDE">
      <w:numFmt w:val="bullet"/>
      <w:lvlText w:val="•"/>
      <w:lvlJc w:val="left"/>
      <w:pPr>
        <w:ind w:left="467" w:hanging="196"/>
      </w:pPr>
      <w:rPr>
        <w:rFonts w:hint="default"/>
        <w:lang w:val="ru-RU" w:eastAsia="en-US" w:bidi="ar-SA"/>
      </w:rPr>
    </w:lvl>
    <w:lvl w:ilvl="2" w:tplc="4A68CE2C">
      <w:numFmt w:val="bullet"/>
      <w:lvlText w:val="•"/>
      <w:lvlJc w:val="left"/>
      <w:pPr>
        <w:ind w:left="834" w:hanging="196"/>
      </w:pPr>
      <w:rPr>
        <w:rFonts w:hint="default"/>
        <w:lang w:val="ru-RU" w:eastAsia="en-US" w:bidi="ar-SA"/>
      </w:rPr>
    </w:lvl>
    <w:lvl w:ilvl="3" w:tplc="EB523306">
      <w:numFmt w:val="bullet"/>
      <w:lvlText w:val="•"/>
      <w:lvlJc w:val="left"/>
      <w:pPr>
        <w:ind w:left="1201" w:hanging="196"/>
      </w:pPr>
      <w:rPr>
        <w:rFonts w:hint="default"/>
        <w:lang w:val="ru-RU" w:eastAsia="en-US" w:bidi="ar-SA"/>
      </w:rPr>
    </w:lvl>
    <w:lvl w:ilvl="4" w:tplc="E4180580">
      <w:numFmt w:val="bullet"/>
      <w:lvlText w:val="•"/>
      <w:lvlJc w:val="left"/>
      <w:pPr>
        <w:ind w:left="1568" w:hanging="196"/>
      </w:pPr>
      <w:rPr>
        <w:rFonts w:hint="default"/>
        <w:lang w:val="ru-RU" w:eastAsia="en-US" w:bidi="ar-SA"/>
      </w:rPr>
    </w:lvl>
    <w:lvl w:ilvl="5" w:tplc="385A3B1A">
      <w:numFmt w:val="bullet"/>
      <w:lvlText w:val="•"/>
      <w:lvlJc w:val="left"/>
      <w:pPr>
        <w:ind w:left="1935" w:hanging="196"/>
      </w:pPr>
      <w:rPr>
        <w:rFonts w:hint="default"/>
        <w:lang w:val="ru-RU" w:eastAsia="en-US" w:bidi="ar-SA"/>
      </w:rPr>
    </w:lvl>
    <w:lvl w:ilvl="6" w:tplc="D5666B60">
      <w:numFmt w:val="bullet"/>
      <w:lvlText w:val="•"/>
      <w:lvlJc w:val="left"/>
      <w:pPr>
        <w:ind w:left="2302" w:hanging="196"/>
      </w:pPr>
      <w:rPr>
        <w:rFonts w:hint="default"/>
        <w:lang w:val="ru-RU" w:eastAsia="en-US" w:bidi="ar-SA"/>
      </w:rPr>
    </w:lvl>
    <w:lvl w:ilvl="7" w:tplc="CBF86AE6">
      <w:numFmt w:val="bullet"/>
      <w:lvlText w:val="•"/>
      <w:lvlJc w:val="left"/>
      <w:pPr>
        <w:ind w:left="2669" w:hanging="196"/>
      </w:pPr>
      <w:rPr>
        <w:rFonts w:hint="default"/>
        <w:lang w:val="ru-RU" w:eastAsia="en-US" w:bidi="ar-SA"/>
      </w:rPr>
    </w:lvl>
    <w:lvl w:ilvl="8" w:tplc="71924962">
      <w:numFmt w:val="bullet"/>
      <w:lvlText w:val="•"/>
      <w:lvlJc w:val="left"/>
      <w:pPr>
        <w:ind w:left="3036" w:hanging="196"/>
      </w:pPr>
      <w:rPr>
        <w:rFonts w:hint="default"/>
        <w:lang w:val="ru-RU" w:eastAsia="en-US" w:bidi="ar-SA"/>
      </w:rPr>
    </w:lvl>
  </w:abstractNum>
  <w:abstractNum w:abstractNumId="8" w15:restartNumberingAfterBreak="0">
    <w:nsid w:val="4A142B83"/>
    <w:multiLevelType w:val="hybridMultilevel"/>
    <w:tmpl w:val="0CEAB34C"/>
    <w:lvl w:ilvl="0" w:tplc="FFC03568">
      <w:numFmt w:val="bullet"/>
      <w:lvlText w:val=""/>
      <w:lvlJc w:val="left"/>
      <w:pPr>
        <w:ind w:left="940" w:hanging="1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F782E4E">
      <w:numFmt w:val="bullet"/>
      <w:lvlText w:val="•"/>
      <w:lvlJc w:val="left"/>
      <w:pPr>
        <w:ind w:left="1792" w:hanging="160"/>
      </w:pPr>
      <w:rPr>
        <w:rFonts w:hint="default"/>
        <w:lang w:val="ru-RU" w:eastAsia="en-US" w:bidi="ar-SA"/>
      </w:rPr>
    </w:lvl>
    <w:lvl w:ilvl="2" w:tplc="B35C717C">
      <w:numFmt w:val="bullet"/>
      <w:lvlText w:val="•"/>
      <w:lvlJc w:val="left"/>
      <w:pPr>
        <w:ind w:left="2645" w:hanging="160"/>
      </w:pPr>
      <w:rPr>
        <w:rFonts w:hint="default"/>
        <w:lang w:val="ru-RU" w:eastAsia="en-US" w:bidi="ar-SA"/>
      </w:rPr>
    </w:lvl>
    <w:lvl w:ilvl="3" w:tplc="1C265598">
      <w:numFmt w:val="bullet"/>
      <w:lvlText w:val="•"/>
      <w:lvlJc w:val="left"/>
      <w:pPr>
        <w:ind w:left="3498" w:hanging="160"/>
      </w:pPr>
      <w:rPr>
        <w:rFonts w:hint="default"/>
        <w:lang w:val="ru-RU" w:eastAsia="en-US" w:bidi="ar-SA"/>
      </w:rPr>
    </w:lvl>
    <w:lvl w:ilvl="4" w:tplc="0A3282EE">
      <w:numFmt w:val="bullet"/>
      <w:lvlText w:val="•"/>
      <w:lvlJc w:val="left"/>
      <w:pPr>
        <w:ind w:left="4351" w:hanging="160"/>
      </w:pPr>
      <w:rPr>
        <w:rFonts w:hint="default"/>
        <w:lang w:val="ru-RU" w:eastAsia="en-US" w:bidi="ar-SA"/>
      </w:rPr>
    </w:lvl>
    <w:lvl w:ilvl="5" w:tplc="4DD67FAE">
      <w:numFmt w:val="bullet"/>
      <w:lvlText w:val="•"/>
      <w:lvlJc w:val="left"/>
      <w:pPr>
        <w:ind w:left="5204" w:hanging="160"/>
      </w:pPr>
      <w:rPr>
        <w:rFonts w:hint="default"/>
        <w:lang w:val="ru-RU" w:eastAsia="en-US" w:bidi="ar-SA"/>
      </w:rPr>
    </w:lvl>
    <w:lvl w:ilvl="6" w:tplc="DEC4AD0E">
      <w:numFmt w:val="bullet"/>
      <w:lvlText w:val="•"/>
      <w:lvlJc w:val="left"/>
      <w:pPr>
        <w:ind w:left="6056" w:hanging="160"/>
      </w:pPr>
      <w:rPr>
        <w:rFonts w:hint="default"/>
        <w:lang w:val="ru-RU" w:eastAsia="en-US" w:bidi="ar-SA"/>
      </w:rPr>
    </w:lvl>
    <w:lvl w:ilvl="7" w:tplc="72CC70F0">
      <w:numFmt w:val="bullet"/>
      <w:lvlText w:val="•"/>
      <w:lvlJc w:val="left"/>
      <w:pPr>
        <w:ind w:left="6909" w:hanging="160"/>
      </w:pPr>
      <w:rPr>
        <w:rFonts w:hint="default"/>
        <w:lang w:val="ru-RU" w:eastAsia="en-US" w:bidi="ar-SA"/>
      </w:rPr>
    </w:lvl>
    <w:lvl w:ilvl="8" w:tplc="FF88D02E">
      <w:numFmt w:val="bullet"/>
      <w:lvlText w:val="•"/>
      <w:lvlJc w:val="left"/>
      <w:pPr>
        <w:ind w:left="7762" w:hanging="160"/>
      </w:pPr>
      <w:rPr>
        <w:rFonts w:hint="default"/>
        <w:lang w:val="ru-RU" w:eastAsia="en-US" w:bidi="ar-SA"/>
      </w:rPr>
    </w:lvl>
  </w:abstractNum>
  <w:abstractNum w:abstractNumId="9" w15:restartNumberingAfterBreak="0">
    <w:nsid w:val="511A1A22"/>
    <w:multiLevelType w:val="hybridMultilevel"/>
    <w:tmpl w:val="73FE6C54"/>
    <w:lvl w:ilvl="0" w:tplc="612EADFE">
      <w:numFmt w:val="bullet"/>
      <w:lvlText w:val="-"/>
      <w:lvlJc w:val="left"/>
      <w:pPr>
        <w:ind w:left="220" w:hanging="2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32D9B2">
      <w:numFmt w:val="bullet"/>
      <w:lvlText w:val=""/>
      <w:lvlJc w:val="left"/>
      <w:pPr>
        <w:ind w:left="220" w:hanging="74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05922554">
      <w:numFmt w:val="bullet"/>
      <w:lvlText w:val="•"/>
      <w:lvlJc w:val="left"/>
      <w:pPr>
        <w:ind w:left="2069" w:hanging="741"/>
      </w:pPr>
      <w:rPr>
        <w:rFonts w:hint="default"/>
        <w:lang w:val="ru-RU" w:eastAsia="en-US" w:bidi="ar-SA"/>
      </w:rPr>
    </w:lvl>
    <w:lvl w:ilvl="3" w:tplc="5E262B7E">
      <w:numFmt w:val="bullet"/>
      <w:lvlText w:val="•"/>
      <w:lvlJc w:val="left"/>
      <w:pPr>
        <w:ind w:left="2994" w:hanging="741"/>
      </w:pPr>
      <w:rPr>
        <w:rFonts w:hint="default"/>
        <w:lang w:val="ru-RU" w:eastAsia="en-US" w:bidi="ar-SA"/>
      </w:rPr>
    </w:lvl>
    <w:lvl w:ilvl="4" w:tplc="0C9E4FFA">
      <w:numFmt w:val="bullet"/>
      <w:lvlText w:val="•"/>
      <w:lvlJc w:val="left"/>
      <w:pPr>
        <w:ind w:left="3919" w:hanging="741"/>
      </w:pPr>
      <w:rPr>
        <w:rFonts w:hint="default"/>
        <w:lang w:val="ru-RU" w:eastAsia="en-US" w:bidi="ar-SA"/>
      </w:rPr>
    </w:lvl>
    <w:lvl w:ilvl="5" w:tplc="81F2BE72">
      <w:numFmt w:val="bullet"/>
      <w:lvlText w:val="•"/>
      <w:lvlJc w:val="left"/>
      <w:pPr>
        <w:ind w:left="4844" w:hanging="741"/>
      </w:pPr>
      <w:rPr>
        <w:rFonts w:hint="default"/>
        <w:lang w:val="ru-RU" w:eastAsia="en-US" w:bidi="ar-SA"/>
      </w:rPr>
    </w:lvl>
    <w:lvl w:ilvl="6" w:tplc="B7468E2C">
      <w:numFmt w:val="bullet"/>
      <w:lvlText w:val="•"/>
      <w:lvlJc w:val="left"/>
      <w:pPr>
        <w:ind w:left="5768" w:hanging="741"/>
      </w:pPr>
      <w:rPr>
        <w:rFonts w:hint="default"/>
        <w:lang w:val="ru-RU" w:eastAsia="en-US" w:bidi="ar-SA"/>
      </w:rPr>
    </w:lvl>
    <w:lvl w:ilvl="7" w:tplc="A7005BAE">
      <w:numFmt w:val="bullet"/>
      <w:lvlText w:val="•"/>
      <w:lvlJc w:val="left"/>
      <w:pPr>
        <w:ind w:left="6693" w:hanging="741"/>
      </w:pPr>
      <w:rPr>
        <w:rFonts w:hint="default"/>
        <w:lang w:val="ru-RU" w:eastAsia="en-US" w:bidi="ar-SA"/>
      </w:rPr>
    </w:lvl>
    <w:lvl w:ilvl="8" w:tplc="A19C5E60">
      <w:numFmt w:val="bullet"/>
      <w:lvlText w:val="•"/>
      <w:lvlJc w:val="left"/>
      <w:pPr>
        <w:ind w:left="7618" w:hanging="741"/>
      </w:pPr>
      <w:rPr>
        <w:rFonts w:hint="default"/>
        <w:lang w:val="ru-RU" w:eastAsia="en-US" w:bidi="ar-SA"/>
      </w:rPr>
    </w:lvl>
  </w:abstractNum>
  <w:abstractNum w:abstractNumId="10" w15:restartNumberingAfterBreak="0">
    <w:nsid w:val="602118E9"/>
    <w:multiLevelType w:val="hybridMultilevel"/>
    <w:tmpl w:val="D104023C"/>
    <w:lvl w:ilvl="0" w:tplc="F8603EE4">
      <w:numFmt w:val="bullet"/>
      <w:lvlText w:val="•"/>
      <w:lvlJc w:val="left"/>
      <w:pPr>
        <w:ind w:left="107" w:hanging="1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C8E4C6">
      <w:numFmt w:val="bullet"/>
      <w:lvlText w:val="•"/>
      <w:lvlJc w:val="left"/>
      <w:pPr>
        <w:ind w:left="467" w:hanging="196"/>
      </w:pPr>
      <w:rPr>
        <w:rFonts w:hint="default"/>
        <w:lang w:val="ru-RU" w:eastAsia="en-US" w:bidi="ar-SA"/>
      </w:rPr>
    </w:lvl>
    <w:lvl w:ilvl="2" w:tplc="307A2C40">
      <w:numFmt w:val="bullet"/>
      <w:lvlText w:val="•"/>
      <w:lvlJc w:val="left"/>
      <w:pPr>
        <w:ind w:left="834" w:hanging="196"/>
      </w:pPr>
      <w:rPr>
        <w:rFonts w:hint="default"/>
        <w:lang w:val="ru-RU" w:eastAsia="en-US" w:bidi="ar-SA"/>
      </w:rPr>
    </w:lvl>
    <w:lvl w:ilvl="3" w:tplc="FEDE2AC6">
      <w:numFmt w:val="bullet"/>
      <w:lvlText w:val="•"/>
      <w:lvlJc w:val="left"/>
      <w:pPr>
        <w:ind w:left="1201" w:hanging="196"/>
      </w:pPr>
      <w:rPr>
        <w:rFonts w:hint="default"/>
        <w:lang w:val="ru-RU" w:eastAsia="en-US" w:bidi="ar-SA"/>
      </w:rPr>
    </w:lvl>
    <w:lvl w:ilvl="4" w:tplc="39E20D6A">
      <w:numFmt w:val="bullet"/>
      <w:lvlText w:val="•"/>
      <w:lvlJc w:val="left"/>
      <w:pPr>
        <w:ind w:left="1568" w:hanging="196"/>
      </w:pPr>
      <w:rPr>
        <w:rFonts w:hint="default"/>
        <w:lang w:val="ru-RU" w:eastAsia="en-US" w:bidi="ar-SA"/>
      </w:rPr>
    </w:lvl>
    <w:lvl w:ilvl="5" w:tplc="E272ADEE">
      <w:numFmt w:val="bullet"/>
      <w:lvlText w:val="•"/>
      <w:lvlJc w:val="left"/>
      <w:pPr>
        <w:ind w:left="1935" w:hanging="196"/>
      </w:pPr>
      <w:rPr>
        <w:rFonts w:hint="default"/>
        <w:lang w:val="ru-RU" w:eastAsia="en-US" w:bidi="ar-SA"/>
      </w:rPr>
    </w:lvl>
    <w:lvl w:ilvl="6" w:tplc="03820792">
      <w:numFmt w:val="bullet"/>
      <w:lvlText w:val="•"/>
      <w:lvlJc w:val="left"/>
      <w:pPr>
        <w:ind w:left="2302" w:hanging="196"/>
      </w:pPr>
      <w:rPr>
        <w:rFonts w:hint="default"/>
        <w:lang w:val="ru-RU" w:eastAsia="en-US" w:bidi="ar-SA"/>
      </w:rPr>
    </w:lvl>
    <w:lvl w:ilvl="7" w:tplc="D394666E">
      <w:numFmt w:val="bullet"/>
      <w:lvlText w:val="•"/>
      <w:lvlJc w:val="left"/>
      <w:pPr>
        <w:ind w:left="2669" w:hanging="196"/>
      </w:pPr>
      <w:rPr>
        <w:rFonts w:hint="default"/>
        <w:lang w:val="ru-RU" w:eastAsia="en-US" w:bidi="ar-SA"/>
      </w:rPr>
    </w:lvl>
    <w:lvl w:ilvl="8" w:tplc="23606B24">
      <w:numFmt w:val="bullet"/>
      <w:lvlText w:val="•"/>
      <w:lvlJc w:val="left"/>
      <w:pPr>
        <w:ind w:left="3036" w:hanging="196"/>
      </w:pPr>
      <w:rPr>
        <w:rFonts w:hint="default"/>
        <w:lang w:val="ru-RU" w:eastAsia="en-US" w:bidi="ar-SA"/>
      </w:rPr>
    </w:lvl>
  </w:abstractNum>
  <w:abstractNum w:abstractNumId="11" w15:restartNumberingAfterBreak="0">
    <w:nsid w:val="65605762"/>
    <w:multiLevelType w:val="multilevel"/>
    <w:tmpl w:val="B61E144A"/>
    <w:lvl w:ilvl="0">
      <w:start w:val="1"/>
      <w:numFmt w:val="decimal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41" w:hanging="420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1000" w:hanging="42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0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8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6A6739C0"/>
    <w:multiLevelType w:val="multilevel"/>
    <w:tmpl w:val="B71EA214"/>
    <w:lvl w:ilvl="0">
      <w:start w:val="2"/>
      <w:numFmt w:val="decimal"/>
      <w:lvlText w:val="%1"/>
      <w:lvlJc w:val="left"/>
      <w:pPr>
        <w:ind w:left="643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3" w:hanging="4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424"/>
      </w:pPr>
      <w:rPr>
        <w:rFonts w:hint="default"/>
        <w:lang w:val="ru-RU" w:eastAsia="en-US" w:bidi="ar-SA"/>
      </w:rPr>
    </w:lvl>
  </w:abstractNum>
  <w:abstractNum w:abstractNumId="13" w15:restartNumberingAfterBreak="0">
    <w:nsid w:val="6DF76CA4"/>
    <w:multiLevelType w:val="hybridMultilevel"/>
    <w:tmpl w:val="44F85BA8"/>
    <w:lvl w:ilvl="0" w:tplc="98602352">
      <w:numFmt w:val="bullet"/>
      <w:lvlText w:val=""/>
      <w:lvlJc w:val="left"/>
      <w:pPr>
        <w:ind w:left="339" w:hanging="23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7DCFA7E">
      <w:numFmt w:val="bullet"/>
      <w:lvlText w:val="•"/>
      <w:lvlJc w:val="left"/>
      <w:pPr>
        <w:ind w:left="1229" w:hanging="232"/>
      </w:pPr>
      <w:rPr>
        <w:rFonts w:hint="default"/>
        <w:lang w:val="ru-RU" w:eastAsia="en-US" w:bidi="ar-SA"/>
      </w:rPr>
    </w:lvl>
    <w:lvl w:ilvl="2" w:tplc="4A46B644">
      <w:numFmt w:val="bullet"/>
      <w:lvlText w:val="•"/>
      <w:lvlJc w:val="left"/>
      <w:pPr>
        <w:ind w:left="2119" w:hanging="232"/>
      </w:pPr>
      <w:rPr>
        <w:rFonts w:hint="default"/>
        <w:lang w:val="ru-RU" w:eastAsia="en-US" w:bidi="ar-SA"/>
      </w:rPr>
    </w:lvl>
    <w:lvl w:ilvl="3" w:tplc="CD5CC9DC">
      <w:numFmt w:val="bullet"/>
      <w:lvlText w:val="•"/>
      <w:lvlJc w:val="left"/>
      <w:pPr>
        <w:ind w:left="3008" w:hanging="232"/>
      </w:pPr>
      <w:rPr>
        <w:rFonts w:hint="default"/>
        <w:lang w:val="ru-RU" w:eastAsia="en-US" w:bidi="ar-SA"/>
      </w:rPr>
    </w:lvl>
    <w:lvl w:ilvl="4" w:tplc="869C9CA0">
      <w:numFmt w:val="bullet"/>
      <w:lvlText w:val="•"/>
      <w:lvlJc w:val="left"/>
      <w:pPr>
        <w:ind w:left="3898" w:hanging="232"/>
      </w:pPr>
      <w:rPr>
        <w:rFonts w:hint="default"/>
        <w:lang w:val="ru-RU" w:eastAsia="en-US" w:bidi="ar-SA"/>
      </w:rPr>
    </w:lvl>
    <w:lvl w:ilvl="5" w:tplc="560684E6">
      <w:numFmt w:val="bullet"/>
      <w:lvlText w:val="•"/>
      <w:lvlJc w:val="left"/>
      <w:pPr>
        <w:ind w:left="4787" w:hanging="232"/>
      </w:pPr>
      <w:rPr>
        <w:rFonts w:hint="default"/>
        <w:lang w:val="ru-RU" w:eastAsia="en-US" w:bidi="ar-SA"/>
      </w:rPr>
    </w:lvl>
    <w:lvl w:ilvl="6" w:tplc="15A84CEC">
      <w:numFmt w:val="bullet"/>
      <w:lvlText w:val="•"/>
      <w:lvlJc w:val="left"/>
      <w:pPr>
        <w:ind w:left="5677" w:hanging="232"/>
      </w:pPr>
      <w:rPr>
        <w:rFonts w:hint="default"/>
        <w:lang w:val="ru-RU" w:eastAsia="en-US" w:bidi="ar-SA"/>
      </w:rPr>
    </w:lvl>
    <w:lvl w:ilvl="7" w:tplc="9168DE1C">
      <w:numFmt w:val="bullet"/>
      <w:lvlText w:val="•"/>
      <w:lvlJc w:val="left"/>
      <w:pPr>
        <w:ind w:left="6566" w:hanging="232"/>
      </w:pPr>
      <w:rPr>
        <w:rFonts w:hint="default"/>
        <w:lang w:val="ru-RU" w:eastAsia="en-US" w:bidi="ar-SA"/>
      </w:rPr>
    </w:lvl>
    <w:lvl w:ilvl="8" w:tplc="5B623A46">
      <w:numFmt w:val="bullet"/>
      <w:lvlText w:val="•"/>
      <w:lvlJc w:val="left"/>
      <w:pPr>
        <w:ind w:left="7456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6E9A4B51"/>
    <w:multiLevelType w:val="multilevel"/>
    <w:tmpl w:val="7FA2D7DA"/>
    <w:lvl w:ilvl="0">
      <w:start w:val="1"/>
      <w:numFmt w:val="decimal"/>
      <w:lvlText w:val="%1"/>
      <w:lvlJc w:val="left"/>
      <w:pPr>
        <w:ind w:left="58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61C520E"/>
    <w:multiLevelType w:val="multilevel"/>
    <w:tmpl w:val="7368D12A"/>
    <w:lvl w:ilvl="0">
      <w:start w:val="3"/>
      <w:numFmt w:val="decimal"/>
      <w:lvlText w:val="%1"/>
      <w:lvlJc w:val="left"/>
      <w:pPr>
        <w:ind w:left="2969" w:hanging="3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6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6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784960AB"/>
    <w:multiLevelType w:val="hybridMultilevel"/>
    <w:tmpl w:val="82BA9A9A"/>
    <w:lvl w:ilvl="0" w:tplc="A538F312">
      <w:numFmt w:val="bullet"/>
      <w:lvlText w:val=""/>
      <w:lvlJc w:val="left"/>
      <w:pPr>
        <w:ind w:left="1000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A60FBC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CA8F132">
      <w:numFmt w:val="bullet"/>
      <w:lvlText w:val=""/>
      <w:lvlJc w:val="left"/>
      <w:pPr>
        <w:ind w:left="1509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14C12DA">
      <w:numFmt w:val="bullet"/>
      <w:lvlText w:val="•"/>
      <w:lvlJc w:val="left"/>
      <w:pPr>
        <w:ind w:left="3270" w:hanging="308"/>
      </w:pPr>
      <w:rPr>
        <w:rFonts w:hint="default"/>
        <w:lang w:val="ru-RU" w:eastAsia="en-US" w:bidi="ar-SA"/>
      </w:rPr>
    </w:lvl>
    <w:lvl w:ilvl="4" w:tplc="95D456FA">
      <w:numFmt w:val="bullet"/>
      <w:lvlText w:val="•"/>
      <w:lvlJc w:val="left"/>
      <w:pPr>
        <w:ind w:left="4156" w:hanging="308"/>
      </w:pPr>
      <w:rPr>
        <w:rFonts w:hint="default"/>
        <w:lang w:val="ru-RU" w:eastAsia="en-US" w:bidi="ar-SA"/>
      </w:rPr>
    </w:lvl>
    <w:lvl w:ilvl="5" w:tplc="3EF218DE">
      <w:numFmt w:val="bullet"/>
      <w:lvlText w:val="•"/>
      <w:lvlJc w:val="left"/>
      <w:pPr>
        <w:ind w:left="5041" w:hanging="308"/>
      </w:pPr>
      <w:rPr>
        <w:rFonts w:hint="default"/>
        <w:lang w:val="ru-RU" w:eastAsia="en-US" w:bidi="ar-SA"/>
      </w:rPr>
    </w:lvl>
    <w:lvl w:ilvl="6" w:tplc="73E461F4">
      <w:numFmt w:val="bullet"/>
      <w:lvlText w:val="•"/>
      <w:lvlJc w:val="left"/>
      <w:pPr>
        <w:ind w:left="5926" w:hanging="308"/>
      </w:pPr>
      <w:rPr>
        <w:rFonts w:hint="default"/>
        <w:lang w:val="ru-RU" w:eastAsia="en-US" w:bidi="ar-SA"/>
      </w:rPr>
    </w:lvl>
    <w:lvl w:ilvl="7" w:tplc="30848BDA">
      <w:numFmt w:val="bullet"/>
      <w:lvlText w:val="•"/>
      <w:lvlJc w:val="left"/>
      <w:pPr>
        <w:ind w:left="6812" w:hanging="308"/>
      </w:pPr>
      <w:rPr>
        <w:rFonts w:hint="default"/>
        <w:lang w:val="ru-RU" w:eastAsia="en-US" w:bidi="ar-SA"/>
      </w:rPr>
    </w:lvl>
    <w:lvl w:ilvl="8" w:tplc="91446582">
      <w:numFmt w:val="bullet"/>
      <w:lvlText w:val="•"/>
      <w:lvlJc w:val="left"/>
      <w:pPr>
        <w:ind w:left="7697" w:hanging="308"/>
      </w:pPr>
      <w:rPr>
        <w:rFonts w:hint="default"/>
        <w:lang w:val="ru-RU" w:eastAsia="en-US" w:bidi="ar-SA"/>
      </w:rPr>
    </w:lvl>
  </w:abstractNum>
  <w:abstractNum w:abstractNumId="17" w15:restartNumberingAfterBreak="0">
    <w:nsid w:val="7E584518"/>
    <w:multiLevelType w:val="hybridMultilevel"/>
    <w:tmpl w:val="B32C4CA0"/>
    <w:lvl w:ilvl="0" w:tplc="2034E59A">
      <w:numFmt w:val="bullet"/>
      <w:lvlText w:val="-"/>
      <w:lvlJc w:val="left"/>
      <w:pPr>
        <w:ind w:left="360" w:hanging="2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1ABA68">
      <w:numFmt w:val="bullet"/>
      <w:lvlText w:val=""/>
      <w:lvlJc w:val="left"/>
      <w:pPr>
        <w:ind w:left="220" w:hanging="74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E08870E8">
      <w:numFmt w:val="bullet"/>
      <w:lvlText w:val="•"/>
      <w:lvlJc w:val="left"/>
      <w:pPr>
        <w:ind w:left="1372" w:hanging="741"/>
      </w:pPr>
      <w:rPr>
        <w:rFonts w:hint="default"/>
        <w:lang w:val="ru-RU" w:eastAsia="en-US" w:bidi="ar-SA"/>
      </w:rPr>
    </w:lvl>
    <w:lvl w:ilvl="3" w:tplc="DF1A6658">
      <w:numFmt w:val="bullet"/>
      <w:lvlText w:val="•"/>
      <w:lvlJc w:val="left"/>
      <w:pPr>
        <w:ind w:left="2384" w:hanging="741"/>
      </w:pPr>
      <w:rPr>
        <w:rFonts w:hint="default"/>
        <w:lang w:val="ru-RU" w:eastAsia="en-US" w:bidi="ar-SA"/>
      </w:rPr>
    </w:lvl>
    <w:lvl w:ilvl="4" w:tplc="D2860540">
      <w:numFmt w:val="bullet"/>
      <w:lvlText w:val="•"/>
      <w:lvlJc w:val="left"/>
      <w:pPr>
        <w:ind w:left="3396" w:hanging="741"/>
      </w:pPr>
      <w:rPr>
        <w:rFonts w:hint="default"/>
        <w:lang w:val="ru-RU" w:eastAsia="en-US" w:bidi="ar-SA"/>
      </w:rPr>
    </w:lvl>
    <w:lvl w:ilvl="5" w:tplc="DBACF944">
      <w:numFmt w:val="bullet"/>
      <w:lvlText w:val="•"/>
      <w:lvlJc w:val="left"/>
      <w:pPr>
        <w:ind w:left="4408" w:hanging="741"/>
      </w:pPr>
      <w:rPr>
        <w:rFonts w:hint="default"/>
        <w:lang w:val="ru-RU" w:eastAsia="en-US" w:bidi="ar-SA"/>
      </w:rPr>
    </w:lvl>
    <w:lvl w:ilvl="6" w:tplc="5358E492">
      <w:numFmt w:val="bullet"/>
      <w:lvlText w:val="•"/>
      <w:lvlJc w:val="left"/>
      <w:pPr>
        <w:ind w:left="5420" w:hanging="741"/>
      </w:pPr>
      <w:rPr>
        <w:rFonts w:hint="default"/>
        <w:lang w:val="ru-RU" w:eastAsia="en-US" w:bidi="ar-SA"/>
      </w:rPr>
    </w:lvl>
    <w:lvl w:ilvl="7" w:tplc="467698DA">
      <w:numFmt w:val="bullet"/>
      <w:lvlText w:val="•"/>
      <w:lvlJc w:val="left"/>
      <w:pPr>
        <w:ind w:left="6432" w:hanging="741"/>
      </w:pPr>
      <w:rPr>
        <w:rFonts w:hint="default"/>
        <w:lang w:val="ru-RU" w:eastAsia="en-US" w:bidi="ar-SA"/>
      </w:rPr>
    </w:lvl>
    <w:lvl w:ilvl="8" w:tplc="668ECCA4">
      <w:numFmt w:val="bullet"/>
      <w:lvlText w:val="•"/>
      <w:lvlJc w:val="left"/>
      <w:pPr>
        <w:ind w:left="7444" w:hanging="74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17"/>
  </w:num>
  <w:num w:numId="9">
    <w:abstractNumId w:val="4"/>
  </w:num>
  <w:num w:numId="10">
    <w:abstractNumId w:val="15"/>
  </w:num>
  <w:num w:numId="11">
    <w:abstractNumId w:val="9"/>
  </w:num>
  <w:num w:numId="12">
    <w:abstractNumId w:val="16"/>
  </w:num>
  <w:num w:numId="13">
    <w:abstractNumId w:val="11"/>
  </w:num>
  <w:num w:numId="14">
    <w:abstractNumId w:val="1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A0F0F"/>
    <w:rsid w:val="000008CF"/>
    <w:rsid w:val="001765E2"/>
    <w:rsid w:val="00183D8F"/>
    <w:rsid w:val="001A5496"/>
    <w:rsid w:val="001B604A"/>
    <w:rsid w:val="001B7C84"/>
    <w:rsid w:val="0020045A"/>
    <w:rsid w:val="00200C55"/>
    <w:rsid w:val="00200D6A"/>
    <w:rsid w:val="002052B8"/>
    <w:rsid w:val="00224C2E"/>
    <w:rsid w:val="00316690"/>
    <w:rsid w:val="00352DFB"/>
    <w:rsid w:val="00385F9A"/>
    <w:rsid w:val="0039472A"/>
    <w:rsid w:val="003F2C83"/>
    <w:rsid w:val="003F3124"/>
    <w:rsid w:val="00400175"/>
    <w:rsid w:val="00435E5A"/>
    <w:rsid w:val="00441187"/>
    <w:rsid w:val="00443CE4"/>
    <w:rsid w:val="00463032"/>
    <w:rsid w:val="00470B3D"/>
    <w:rsid w:val="00476C9A"/>
    <w:rsid w:val="00491159"/>
    <w:rsid w:val="004F38D3"/>
    <w:rsid w:val="0052327D"/>
    <w:rsid w:val="00566278"/>
    <w:rsid w:val="005C11EA"/>
    <w:rsid w:val="005E06B9"/>
    <w:rsid w:val="00614C3F"/>
    <w:rsid w:val="00615E9D"/>
    <w:rsid w:val="00641AC1"/>
    <w:rsid w:val="0071684B"/>
    <w:rsid w:val="00726A7F"/>
    <w:rsid w:val="00730070"/>
    <w:rsid w:val="0074047B"/>
    <w:rsid w:val="007436AD"/>
    <w:rsid w:val="007D30FA"/>
    <w:rsid w:val="007F7043"/>
    <w:rsid w:val="008313F6"/>
    <w:rsid w:val="008346E1"/>
    <w:rsid w:val="0083569C"/>
    <w:rsid w:val="008639BC"/>
    <w:rsid w:val="008769ED"/>
    <w:rsid w:val="008A7613"/>
    <w:rsid w:val="008D2651"/>
    <w:rsid w:val="008E35A4"/>
    <w:rsid w:val="008E4FD9"/>
    <w:rsid w:val="008F716B"/>
    <w:rsid w:val="009740CE"/>
    <w:rsid w:val="00995BC1"/>
    <w:rsid w:val="009C2939"/>
    <w:rsid w:val="009D42B5"/>
    <w:rsid w:val="009D77FB"/>
    <w:rsid w:val="009E03A5"/>
    <w:rsid w:val="00A55EC6"/>
    <w:rsid w:val="00A831B1"/>
    <w:rsid w:val="00AC79C9"/>
    <w:rsid w:val="00B7092D"/>
    <w:rsid w:val="00BA001E"/>
    <w:rsid w:val="00BA0F0F"/>
    <w:rsid w:val="00BA7240"/>
    <w:rsid w:val="00BC31D1"/>
    <w:rsid w:val="00C135F0"/>
    <w:rsid w:val="00C45012"/>
    <w:rsid w:val="00C46EC3"/>
    <w:rsid w:val="00C52099"/>
    <w:rsid w:val="00C65B83"/>
    <w:rsid w:val="00CB7908"/>
    <w:rsid w:val="00CF3498"/>
    <w:rsid w:val="00D017D5"/>
    <w:rsid w:val="00D02FF6"/>
    <w:rsid w:val="00D56009"/>
    <w:rsid w:val="00DA42C5"/>
    <w:rsid w:val="00DA6C67"/>
    <w:rsid w:val="00DE1D0C"/>
    <w:rsid w:val="00DF6111"/>
    <w:rsid w:val="00E0642F"/>
    <w:rsid w:val="00E517B8"/>
    <w:rsid w:val="00E64ACF"/>
    <w:rsid w:val="00E7042B"/>
    <w:rsid w:val="00E7158B"/>
    <w:rsid w:val="00EC4550"/>
    <w:rsid w:val="00EC633D"/>
    <w:rsid w:val="00F35588"/>
    <w:rsid w:val="00F4147C"/>
    <w:rsid w:val="00F43BAF"/>
    <w:rsid w:val="00F528BD"/>
    <w:rsid w:val="00F62C23"/>
    <w:rsid w:val="00F63602"/>
    <w:rsid w:val="00F93BDE"/>
    <w:rsid w:val="00FA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58274-5BCE-42E8-8FAD-0382A732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2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0" w:hanging="36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00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BA7240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443CE4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9472A"/>
  </w:style>
  <w:style w:type="character" w:customStyle="1" w:styleId="10">
    <w:name w:val="Заголовок 1 Знак"/>
    <w:basedOn w:val="a0"/>
    <w:link w:val="1"/>
    <w:uiPriority w:val="1"/>
    <w:rsid w:val="0039472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2">
    <w:name w:val="Заголовок1"/>
    <w:basedOn w:val="a"/>
    <w:next w:val="a"/>
    <w:uiPriority w:val="10"/>
    <w:qFormat/>
    <w:rsid w:val="0039472A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8"/>
    <w:uiPriority w:val="10"/>
    <w:rsid w:val="0039472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3">
    <w:name w:val="Сетка таблицы1"/>
    <w:basedOn w:val="a1"/>
    <w:next w:val="a9"/>
    <w:uiPriority w:val="39"/>
    <w:rsid w:val="0039472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7"/>
    <w:uiPriority w:val="10"/>
    <w:qFormat/>
    <w:rsid w:val="0039472A"/>
    <w:pPr>
      <w:contextualSpacing/>
    </w:pPr>
    <w:rPr>
      <w:rFonts w:ascii="Calibri Light" w:hAnsi="Calibri Light"/>
      <w:spacing w:val="-10"/>
      <w:kern w:val="28"/>
      <w:sz w:val="56"/>
      <w:szCs w:val="56"/>
      <w:lang w:val="en-US"/>
    </w:rPr>
  </w:style>
  <w:style w:type="character" w:customStyle="1" w:styleId="14">
    <w:name w:val="Заголовок Знак1"/>
    <w:basedOn w:val="a0"/>
    <w:uiPriority w:val="10"/>
    <w:rsid w:val="0039472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table" w:styleId="a9">
    <w:name w:val="Table Grid"/>
    <w:basedOn w:val="a1"/>
    <w:uiPriority w:val="39"/>
    <w:rsid w:val="0039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019E-5691-4C1E-B14B-B8DBACDA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жова</dc:creator>
  <cp:lastModifiedBy>ПК-11(8)</cp:lastModifiedBy>
  <cp:revision>92</cp:revision>
  <dcterms:created xsi:type="dcterms:W3CDTF">2023-09-22T11:43:00Z</dcterms:created>
  <dcterms:modified xsi:type="dcterms:W3CDTF">2023-09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